
<file path=[Content_Types].xml><?xml version="1.0" encoding="utf-8"?>
<Types xmlns="http://schemas.openxmlformats.org/package/2006/content-types">
  <Default Extension="sv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EB" w:rsidRPr="00D00D50" w:rsidRDefault="0098575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2"/>
          <w:szCs w:val="22"/>
          <w:u w:val="single"/>
          <w:lang w:val="ru-RU"/>
        </w:rPr>
      </w:pPr>
      <w:r w:rsidRPr="00D00D50">
        <w:rPr>
          <w:b/>
          <w:bCs/>
          <w:spacing w:val="-1"/>
          <w:sz w:val="22"/>
          <w:szCs w:val="22"/>
          <w:u w:val="single"/>
          <w:lang w:val="ru-RU"/>
        </w:rPr>
        <w:t>Формуляр заказа</w:t>
      </w:r>
    </w:p>
    <w:p w:rsidR="005E5AEB" w:rsidRPr="00D00D50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0"/>
          <w:szCs w:val="22"/>
          <w:u w:val="single"/>
          <w:lang w:val="ru-RU"/>
        </w:rPr>
      </w:pPr>
    </w:p>
    <w:p w:rsidR="005E5AEB" w:rsidRPr="00B261E3" w:rsidRDefault="00495911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 w:rsidRPr="00B261E3">
        <w:rPr>
          <w:lang w:val="ru-RU"/>
        </w:rPr>
        <w:t>П</w:t>
      </w:r>
      <w:r w:rsidR="0098575B" w:rsidRPr="00B261E3">
        <w:rPr>
          <w:lang w:val="ru-RU"/>
        </w:rPr>
        <w:t xml:space="preserve">ожалуйста, заполните </w:t>
      </w:r>
      <w:r w:rsidR="0098575B" w:rsidRPr="00B261E3">
        <w:rPr>
          <w:color w:val="FF0000"/>
          <w:lang w:val="ru-RU"/>
        </w:rPr>
        <w:t xml:space="preserve">все </w:t>
      </w:r>
      <w:r w:rsidR="0098575B" w:rsidRPr="00B261E3">
        <w:rPr>
          <w:lang w:val="ru-RU"/>
        </w:rPr>
        <w:t>поля</w:t>
      </w:r>
      <w:r w:rsidR="005E5AEB" w:rsidRPr="00B261E3">
        <w:rPr>
          <w:lang w:val="ru-RU"/>
        </w:rPr>
        <w:t>:</w:t>
      </w:r>
    </w:p>
    <w:p w:rsidR="00CE5404" w:rsidRPr="0098575B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ru-RU"/>
        </w:rPr>
      </w:pPr>
    </w:p>
    <w:p w:rsidR="00CE5404" w:rsidRPr="00EC78DE" w:rsidRDefault="0098575B" w:rsidP="00254D96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Имя, фамилия заявителя</w:t>
      </w:r>
      <w:r w:rsidR="00CE5404" w:rsidRPr="00EC78DE">
        <w:rPr>
          <w:bCs/>
          <w:spacing w:val="-1"/>
          <w:szCs w:val="22"/>
          <w:lang w:val="ru-RU"/>
        </w:rPr>
        <w:t>:</w:t>
      </w:r>
      <w:r w:rsidR="00E64336">
        <w:rPr>
          <w:bCs/>
          <w:spacing w:val="-1"/>
          <w:szCs w:val="22"/>
          <w:lang w:val="ru-RU"/>
        </w:rPr>
        <w:t xml:space="preserve"> </w:t>
      </w:r>
      <w:permStart w:id="1019304096" w:edGrp="everyone"/>
      <w:sdt>
        <w:sdtPr>
          <w:rPr>
            <w:rStyle w:val="af3"/>
          </w:rPr>
          <w:id w:val="-188761360"/>
          <w:placeholder>
            <w:docPart w:val="678398FF11FF459AB66719EAF419DAB2"/>
          </w:placeholder>
          <w:showingPlcHdr/>
        </w:sdtPr>
        <w:sdtEndPr>
          <w:rPr>
            <w:rStyle w:val="af3"/>
          </w:rPr>
        </w:sdtEndPr>
        <w:sdtContent>
          <w:r w:rsidR="00D94BE5" w:rsidRPr="00F32D69">
            <w:rPr>
              <w:rStyle w:val="af3"/>
              <w:lang w:val="ru-RU"/>
            </w:rPr>
            <w:t>____________________________________________________</w:t>
          </w:r>
        </w:sdtContent>
      </w:sdt>
      <w:permEnd w:id="1019304096"/>
    </w:p>
    <w:p w:rsidR="00CE5404" w:rsidRPr="00EC78DE" w:rsidRDefault="00EC78DE" w:rsidP="00254D96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 xml:space="preserve">Даты </w:t>
      </w:r>
      <w:r w:rsidR="00495911">
        <w:rPr>
          <w:bCs/>
          <w:spacing w:val="-1"/>
          <w:szCs w:val="22"/>
          <w:lang w:val="ru-RU"/>
        </w:rPr>
        <w:t>поездк</w:t>
      </w:r>
      <w:r w:rsidR="00F8433B">
        <w:rPr>
          <w:bCs/>
          <w:spacing w:val="-1"/>
          <w:szCs w:val="22"/>
          <w:lang w:val="ru-RU"/>
        </w:rPr>
        <w:t>и</w:t>
      </w:r>
      <w:r w:rsidR="00CE5404" w:rsidRPr="00EC78DE">
        <w:rPr>
          <w:bCs/>
          <w:spacing w:val="-1"/>
          <w:szCs w:val="22"/>
          <w:lang w:val="ru-RU"/>
        </w:rPr>
        <w:t>: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>
        <w:rPr>
          <w:bCs/>
          <w:spacing w:val="-1"/>
          <w:szCs w:val="22"/>
          <w:lang w:val="ru-RU"/>
        </w:rPr>
        <w:t>с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1545893898" w:edGrp="everyone"/>
      <w:sdt>
        <w:sdtPr>
          <w:rPr>
            <w:rStyle w:val="af3"/>
            <w:lang w:val="ru-RU"/>
          </w:rPr>
          <w:id w:val="-152769615"/>
          <w:placeholder>
            <w:docPart w:val="DE81A40F9B8748DFA5CE22EDE7604A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6C74D6" w:rsidRPr="00FE3514">
            <w:rPr>
              <w:rStyle w:val="af3"/>
              <w:lang w:val="ru-RU"/>
            </w:rPr>
            <w:t>_____</w:t>
          </w:r>
        </w:sdtContent>
      </w:sdt>
      <w:permEnd w:id="1545893898"/>
      <w:r w:rsidR="00424E16">
        <w:rPr>
          <w:rStyle w:val="af3"/>
          <w:lang w:val="ru-RU"/>
        </w:rPr>
        <w:t xml:space="preserve">  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 w:rsidR="00424E16">
        <w:rPr>
          <w:bCs/>
          <w:spacing w:val="-1"/>
          <w:szCs w:val="22"/>
          <w:lang w:val="ru-RU"/>
        </w:rPr>
        <w:t>по</w:t>
      </w:r>
      <w:r w:rsidR="00424E16" w:rsidRPr="00424E16">
        <w:rPr>
          <w:bCs/>
          <w:spacing w:val="-1"/>
          <w:szCs w:val="22"/>
          <w:lang w:val="ru-RU"/>
        </w:rPr>
        <w:t xml:space="preserve"> </w:t>
      </w:r>
      <w:sdt>
        <w:sdtPr>
          <w:rPr>
            <w:rStyle w:val="af3"/>
          </w:rPr>
          <w:id w:val="1549334190"/>
          <w:placeholder>
            <w:docPart w:val="74F307FC833D469892F1B1FE9F72646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562698001" w:edGrp="everyone"/>
          <w:r w:rsidR="00424E16" w:rsidRPr="00424E16">
            <w:rPr>
              <w:rStyle w:val="af3"/>
              <w:lang w:val="ru-RU"/>
            </w:rPr>
            <w:t>___</w:t>
          </w:r>
          <w:r w:rsidR="00424E16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</w:t>
          </w:r>
          <w:permEnd w:id="562698001"/>
        </w:sdtContent>
      </w:sdt>
      <w:r w:rsidR="00495911" w:rsidRPr="00495911">
        <w:rPr>
          <w:bCs/>
          <w:iCs/>
          <w:spacing w:val="-1"/>
          <w:szCs w:val="22"/>
          <w:lang w:val="ru-RU"/>
        </w:rPr>
        <w:t xml:space="preserve">   </w:t>
      </w:r>
    </w:p>
    <w:p w:rsidR="00CE5404" w:rsidRDefault="00F8433B" w:rsidP="00254D96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Г</w:t>
      </w:r>
      <w:r w:rsidR="00EC78DE">
        <w:rPr>
          <w:bCs/>
          <w:spacing w:val="-1"/>
          <w:szCs w:val="22"/>
          <w:lang w:val="ru-RU"/>
        </w:rPr>
        <w:t xml:space="preserve">орода посещения в </w:t>
      </w:r>
      <w:r>
        <w:rPr>
          <w:bCs/>
          <w:spacing w:val="-1"/>
          <w:szCs w:val="22"/>
          <w:lang w:val="ru-RU"/>
        </w:rPr>
        <w:t>Монголии</w:t>
      </w:r>
      <w:r w:rsidR="00CE5404" w:rsidRPr="00EC78DE">
        <w:rPr>
          <w:bCs/>
          <w:spacing w:val="-1"/>
          <w:szCs w:val="22"/>
          <w:lang w:val="ru-RU"/>
        </w:rPr>
        <w:t>: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1898579970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424E16">
            <w:rPr>
              <w:rStyle w:val="af3"/>
              <w:lang w:val="ru-RU"/>
            </w:rPr>
            <w:t>_______________</w:t>
          </w:r>
          <w:r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______________________________</w:t>
          </w:r>
        </w:sdtContent>
      </w:sdt>
      <w:permEnd w:id="1898579970"/>
      <w:r w:rsidR="00663514" w:rsidRPr="00EC78DE">
        <w:rPr>
          <w:bCs/>
          <w:spacing w:val="-1"/>
          <w:szCs w:val="22"/>
          <w:lang w:val="ru-RU"/>
        </w:rPr>
        <w:t xml:space="preserve">  </w:t>
      </w:r>
    </w:p>
    <w:p w:rsidR="00F8433B" w:rsidRDefault="00F8433B" w:rsidP="00254D96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Если Вы въезжаете в Монголию на личном автотранспорте, укажите вид транспорта</w:t>
      </w:r>
      <w:r w:rsidR="000272D5">
        <w:rPr>
          <w:bCs/>
          <w:spacing w:val="-1"/>
          <w:szCs w:val="22"/>
          <w:lang w:val="ru-RU"/>
        </w:rPr>
        <w:t>:</w:t>
      </w:r>
      <w:bookmarkStart w:id="0" w:name="_GoBack"/>
      <w:bookmarkEnd w:id="0"/>
      <w:r>
        <w:rPr>
          <w:bCs/>
          <w:spacing w:val="-1"/>
          <w:szCs w:val="22"/>
          <w:lang w:val="ru-RU"/>
        </w:rPr>
        <w:t xml:space="preserve"> </w:t>
      </w:r>
      <w:permStart w:id="388051924" w:edGrp="everyone"/>
      <w:sdt>
        <w:sdtPr>
          <w:rPr>
            <w:rStyle w:val="af3"/>
          </w:rPr>
          <w:id w:val="1028830684"/>
          <w:placeholder>
            <w:docPart w:val="E98B6A697D9E421ABC5525EBA3814F83"/>
          </w:placeholder>
          <w:showingPlcHdr/>
        </w:sdtPr>
        <w:sdtEndPr>
          <w:rPr>
            <w:rStyle w:val="af3"/>
          </w:rPr>
        </w:sdtEndPr>
        <w:sdtContent>
          <w:r w:rsidRPr="00424E16">
            <w:rPr>
              <w:rStyle w:val="af3"/>
              <w:lang w:val="ru-RU"/>
            </w:rPr>
            <w:t>__________</w:t>
          </w:r>
          <w:r>
            <w:rPr>
              <w:rStyle w:val="af3"/>
              <w:lang w:val="ru-RU"/>
            </w:rPr>
            <w:t>____</w:t>
          </w:r>
          <w:r w:rsidR="005A5A47">
            <w:rPr>
              <w:rStyle w:val="af3"/>
              <w:lang w:val="ru-RU"/>
            </w:rPr>
            <w:t>__</w:t>
          </w:r>
          <w:r>
            <w:rPr>
              <w:rStyle w:val="af3"/>
              <w:lang w:val="ru-RU"/>
            </w:rPr>
            <w:t>____________________</w:t>
          </w:r>
          <w:r w:rsidRPr="00424E16">
            <w:rPr>
              <w:rStyle w:val="af3"/>
              <w:lang w:val="ru-RU"/>
            </w:rPr>
            <w:t>_______________________________________</w:t>
          </w:r>
        </w:sdtContent>
      </w:sdt>
      <w:permEnd w:id="388051924"/>
    </w:p>
    <w:p w:rsidR="000A2350" w:rsidRPr="00A9293F" w:rsidRDefault="00EC78DE" w:rsidP="00254D96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rStyle w:val="af3"/>
          <w:lang w:val="ru-RU"/>
        </w:rPr>
      </w:pPr>
      <w:r w:rsidRPr="000C4B86">
        <w:rPr>
          <w:bCs/>
          <w:spacing w:val="-1"/>
          <w:szCs w:val="22"/>
          <w:lang w:val="ru-RU"/>
        </w:rPr>
        <w:t xml:space="preserve">Место жительства </w:t>
      </w:r>
      <w:r w:rsidR="006D4645" w:rsidRPr="000C4B86">
        <w:rPr>
          <w:bCs/>
          <w:spacing w:val="-1"/>
          <w:szCs w:val="22"/>
          <w:lang w:val="ru-RU"/>
        </w:rPr>
        <w:t>в Швейцарии</w:t>
      </w:r>
      <w:r w:rsidR="00550700" w:rsidRPr="000C4B86">
        <w:rPr>
          <w:bCs/>
          <w:spacing w:val="-1"/>
          <w:szCs w:val="22"/>
          <w:lang w:val="ru-RU"/>
        </w:rPr>
        <w:t>:</w:t>
      </w:r>
      <w:r w:rsidR="00550700" w:rsidRPr="00424E16">
        <w:rPr>
          <w:bCs/>
          <w:spacing w:val="-1"/>
          <w:szCs w:val="22"/>
          <w:lang w:val="ru-RU"/>
        </w:rPr>
        <w:t xml:space="preserve"> </w:t>
      </w:r>
      <w:permStart w:id="1963199474" w:edGrp="everyone"/>
      <w:sdt>
        <w:sdtPr>
          <w:rPr>
            <w:rStyle w:val="af3"/>
          </w:rPr>
          <w:id w:val="2029295187"/>
          <w:placeholder>
            <w:docPart w:val="5F40B41B4A8F47D79FF2C0291CBF8CE4"/>
          </w:placeholder>
          <w:showingPlcHdr/>
        </w:sdtPr>
        <w:sdtEndPr>
          <w:rPr>
            <w:rStyle w:val="af3"/>
          </w:rPr>
        </w:sdtEndPr>
        <w:sdtContent>
          <w:r w:rsidR="006C74D6" w:rsidRPr="006C74D6">
            <w:rPr>
              <w:rStyle w:val="af3"/>
              <w:lang w:val="ru-RU"/>
            </w:rPr>
            <w:t>________________</w:t>
          </w:r>
          <w:r w:rsidR="007C4552">
            <w:rPr>
              <w:rStyle w:val="af3"/>
              <w:lang w:val="ru-RU"/>
            </w:rPr>
            <w:t>_</w:t>
          </w:r>
          <w:r w:rsidR="006D4645">
            <w:rPr>
              <w:rStyle w:val="af3"/>
              <w:lang w:val="ru-RU"/>
            </w:rPr>
            <w:t>_</w:t>
          </w:r>
          <w:r w:rsidR="006C74D6" w:rsidRPr="006C74D6">
            <w:rPr>
              <w:rStyle w:val="af3"/>
              <w:lang w:val="ru-RU"/>
            </w:rPr>
            <w:t>____________________________</w:t>
          </w:r>
        </w:sdtContent>
      </w:sdt>
    </w:p>
    <w:permEnd w:id="1963199474"/>
    <w:p w:rsidR="00171EE2" w:rsidRPr="00171EE2" w:rsidRDefault="00F8433B" w:rsidP="00254D96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 xml:space="preserve">Семейное положение: </w:t>
      </w:r>
      <w:permStart w:id="348479427" w:edGrp="everyone"/>
      <w:sdt>
        <w:sdtPr>
          <w:rPr>
            <w:rStyle w:val="af3"/>
          </w:rPr>
          <w:id w:val="-1712804982"/>
          <w:placeholder>
            <w:docPart w:val="AFFE291CBD454228BEA4B9D75FB0C3CE"/>
          </w:placeholder>
          <w:showingPlcHdr/>
        </w:sdtPr>
        <w:sdtEndPr>
          <w:rPr>
            <w:rStyle w:val="af3"/>
          </w:rPr>
        </w:sdtEndPr>
        <w:sdtContent>
          <w:r w:rsidRPr="00F32D69">
            <w:rPr>
              <w:rStyle w:val="af3"/>
              <w:lang w:val="ru-RU"/>
            </w:rPr>
            <w:t>___________</w:t>
          </w:r>
          <w:r w:rsidR="00171EE2">
            <w:rPr>
              <w:rStyle w:val="af3"/>
              <w:lang w:val="ru-RU"/>
            </w:rPr>
            <w:t>____</w:t>
          </w:r>
          <w:r w:rsidRPr="00F32D69">
            <w:rPr>
              <w:rStyle w:val="af3"/>
              <w:lang w:val="ru-RU"/>
            </w:rPr>
            <w:t>_____</w:t>
          </w:r>
          <w:r>
            <w:rPr>
              <w:rStyle w:val="af3"/>
              <w:lang w:val="ru-RU"/>
            </w:rPr>
            <w:t>__</w:t>
          </w:r>
          <w:r w:rsidRPr="00F32D69">
            <w:rPr>
              <w:rStyle w:val="af3"/>
              <w:lang w:val="ru-RU"/>
            </w:rPr>
            <w:t>__________________________________</w:t>
          </w:r>
        </w:sdtContent>
      </w:sdt>
      <w:permEnd w:id="348479427"/>
    </w:p>
    <w:p w:rsidR="000C4B86" w:rsidRPr="00171EE2" w:rsidRDefault="00171EE2" w:rsidP="00254D96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 w:rsidRPr="00171EE2">
        <w:rPr>
          <w:bCs/>
          <w:spacing w:val="-1"/>
          <w:szCs w:val="22"/>
          <w:lang w:val="ru-RU"/>
        </w:rPr>
        <w:t>Место работы</w:t>
      </w:r>
      <w:r w:rsidR="00983AC3">
        <w:rPr>
          <w:bCs/>
          <w:spacing w:val="-1"/>
          <w:szCs w:val="22"/>
          <w:lang w:val="ru-RU"/>
        </w:rPr>
        <w:t xml:space="preserve"> (Ф</w:t>
      </w:r>
      <w:r>
        <w:rPr>
          <w:bCs/>
          <w:spacing w:val="-1"/>
          <w:szCs w:val="22"/>
          <w:lang w:val="ru-RU"/>
        </w:rPr>
        <w:t>ирма, адрес,</w:t>
      </w:r>
      <w:r w:rsidR="00983AC3">
        <w:rPr>
          <w:bCs/>
          <w:spacing w:val="-1"/>
          <w:szCs w:val="22"/>
          <w:lang w:val="ru-RU"/>
        </w:rPr>
        <w:t xml:space="preserve"> должность): </w:t>
      </w:r>
      <w:permStart w:id="824474893" w:edGrp="everyone"/>
      <w:sdt>
        <w:sdtPr>
          <w:rPr>
            <w:rStyle w:val="af3"/>
          </w:rPr>
          <w:id w:val="-924955029"/>
          <w:placeholder>
            <w:docPart w:val="77499FAC0A4B4600BA3888C819482523"/>
          </w:placeholder>
          <w:showingPlcHdr/>
        </w:sdtPr>
        <w:sdtEndPr>
          <w:rPr>
            <w:rStyle w:val="af3"/>
          </w:rPr>
        </w:sdtEndPr>
        <w:sdtContent>
          <w:r w:rsidR="00983AC3">
            <w:rPr>
              <w:rStyle w:val="af3"/>
              <w:lang w:val="ru-RU"/>
            </w:rPr>
            <w:t>___________</w:t>
          </w:r>
          <w:r w:rsidR="00983AC3" w:rsidRPr="00F32D69">
            <w:rPr>
              <w:rStyle w:val="af3"/>
              <w:lang w:val="ru-RU"/>
            </w:rPr>
            <w:t>____________________________</w:t>
          </w:r>
        </w:sdtContent>
      </w:sdt>
      <w:permEnd w:id="824474893"/>
    </w:p>
    <w:p w:rsidR="00171EE2" w:rsidRDefault="00171EE2" w:rsidP="005A5A47">
      <w:pPr>
        <w:pStyle w:val="af"/>
        <w:tabs>
          <w:tab w:val="left" w:pos="4440"/>
        </w:tabs>
        <w:overflowPunct w:val="0"/>
        <w:spacing w:line="276" w:lineRule="auto"/>
        <w:ind w:left="0" w:firstLine="0"/>
        <w:rPr>
          <w:rFonts w:ascii="Arial" w:hAnsi="Arial" w:cs="Arial"/>
          <w:b/>
          <w:spacing w:val="-1"/>
          <w:sz w:val="20"/>
          <w:u w:val="single"/>
          <w:lang w:val="ru-RU"/>
        </w:rPr>
      </w:pPr>
    </w:p>
    <w:p w:rsidR="005D3B3F" w:rsidRPr="00B261E3" w:rsidRDefault="00424E16" w:rsidP="005A5A47">
      <w:pPr>
        <w:pStyle w:val="af"/>
        <w:tabs>
          <w:tab w:val="left" w:pos="4440"/>
        </w:tabs>
        <w:overflowPunct w:val="0"/>
        <w:spacing w:line="276" w:lineRule="auto"/>
        <w:ind w:left="0" w:firstLine="0"/>
        <w:rPr>
          <w:rFonts w:ascii="Arial" w:hAnsi="Arial" w:cs="Arial"/>
          <w:b/>
          <w:spacing w:val="-1"/>
          <w:sz w:val="20"/>
          <w:u w:val="single"/>
          <w:lang w:val="ru-RU"/>
        </w:rPr>
      </w:pPr>
      <w:r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Контактная и</w:t>
      </w:r>
      <w:r w:rsidR="00A7045C"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нформация</w:t>
      </w:r>
      <w:r w:rsidR="005D3B3F"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:</w:t>
      </w:r>
    </w:p>
    <w:p w:rsidR="005D3B3F" w:rsidRPr="00E64336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E31D2F" w:rsidRPr="00E64336" w:rsidRDefault="00A7045C" w:rsidP="006C74D6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Контактное лицо</w:t>
      </w:r>
      <w:r w:rsidR="005D3B3F" w:rsidRPr="00E64336">
        <w:rPr>
          <w:bCs/>
          <w:spacing w:val="-1"/>
          <w:szCs w:val="22"/>
          <w:lang w:val="ru-RU"/>
        </w:rPr>
        <w:t>:</w:t>
      </w:r>
      <w:r w:rsidR="007C17ED">
        <w:rPr>
          <w:bCs/>
          <w:spacing w:val="-1"/>
          <w:szCs w:val="22"/>
          <w:lang w:val="ru-RU"/>
        </w:rPr>
        <w:t xml:space="preserve"> </w:t>
      </w:r>
      <w:permStart w:id="2120905705" w:edGrp="everyone"/>
      <w:sdt>
        <w:sdtPr>
          <w:rPr>
            <w:rStyle w:val="af3"/>
          </w:rPr>
          <w:id w:val="771358146"/>
          <w:placeholder>
            <w:docPart w:val="FE78EB52AC4E4BE5A958F09ED61DE12D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_____</w:t>
          </w:r>
          <w:r w:rsidR="00803DB7">
            <w:rPr>
              <w:rStyle w:val="af3"/>
              <w:lang w:val="ru-RU"/>
            </w:rPr>
            <w:t>_</w:t>
          </w:r>
          <w:r w:rsidR="007C17ED" w:rsidRPr="00F32D69">
            <w:rPr>
              <w:rStyle w:val="af3"/>
              <w:lang w:val="ru-RU"/>
            </w:rPr>
            <w:t>_____________________________________________</w:t>
          </w:r>
        </w:sdtContent>
      </w:sdt>
      <w:permEnd w:id="2120905705"/>
      <w:r w:rsidR="005D3B3F" w:rsidRPr="00E64336">
        <w:rPr>
          <w:bCs/>
          <w:spacing w:val="-1"/>
          <w:szCs w:val="22"/>
          <w:lang w:val="ru-RU"/>
        </w:rPr>
        <w:t xml:space="preserve"> </w:t>
      </w:r>
    </w:p>
    <w:p w:rsidR="00E31D2F" w:rsidRPr="009C614D" w:rsidRDefault="00A7045C" w:rsidP="005D3B3F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Тел</w:t>
      </w:r>
      <w:r w:rsidR="00CA5213" w:rsidRPr="009C614D">
        <w:rPr>
          <w:bCs/>
          <w:spacing w:val="-1"/>
          <w:szCs w:val="22"/>
          <w:lang w:val="ru-RU"/>
        </w:rPr>
        <w:t>:</w:t>
      </w:r>
      <w:r w:rsidR="00E31D2F" w:rsidRPr="009C614D">
        <w:rPr>
          <w:bCs/>
          <w:spacing w:val="-1"/>
          <w:szCs w:val="22"/>
          <w:lang w:val="ru-RU"/>
        </w:rPr>
        <w:t xml:space="preserve"> </w:t>
      </w:r>
      <w:permStart w:id="1909291766" w:edGrp="everyone"/>
      <w:sdt>
        <w:sdtPr>
          <w:rPr>
            <w:rStyle w:val="af3"/>
          </w:rPr>
          <w:id w:val="978886793"/>
          <w:placeholder>
            <w:docPart w:val="8BB423F05ED24C7893B32A02FBEB8F09"/>
          </w:placeholder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</w:t>
          </w:r>
        </w:sdtContent>
      </w:sdt>
      <w:permEnd w:id="1909291766"/>
      <w:r w:rsidR="005A5A47">
        <w:rPr>
          <w:bCs/>
          <w:spacing w:val="-1"/>
          <w:szCs w:val="22"/>
          <w:lang w:val="ru-RU"/>
        </w:rPr>
        <w:t xml:space="preserve">     </w:t>
      </w:r>
      <w:r w:rsidR="005A5A47">
        <w:rPr>
          <w:bCs/>
          <w:spacing w:val="-1"/>
          <w:szCs w:val="22"/>
        </w:rPr>
        <w:t>E</w:t>
      </w:r>
      <w:r w:rsidR="005A5A47" w:rsidRPr="00A9293F">
        <w:rPr>
          <w:bCs/>
          <w:spacing w:val="-1"/>
          <w:szCs w:val="22"/>
          <w:lang w:val="ru-RU"/>
        </w:rPr>
        <w:t>-</w:t>
      </w:r>
      <w:r w:rsidR="00E31D2F">
        <w:rPr>
          <w:bCs/>
          <w:spacing w:val="-1"/>
          <w:szCs w:val="22"/>
          <w:lang w:val="de-DE"/>
        </w:rPr>
        <w:t>Mail</w:t>
      </w:r>
      <w:r w:rsidR="00E31D2F" w:rsidRPr="009C614D">
        <w:rPr>
          <w:bCs/>
          <w:spacing w:val="-1"/>
          <w:szCs w:val="22"/>
          <w:lang w:val="ru-RU"/>
        </w:rPr>
        <w:t>:</w:t>
      </w:r>
      <w:r w:rsidR="007C17ED" w:rsidRPr="007C17ED">
        <w:rPr>
          <w:rStyle w:val="af3"/>
          <w:lang w:val="ru-RU"/>
        </w:rPr>
        <w:t xml:space="preserve"> </w:t>
      </w:r>
      <w:permStart w:id="2133924855" w:edGrp="everyone"/>
      <w:sdt>
        <w:sdtPr>
          <w:rPr>
            <w:rStyle w:val="af3"/>
          </w:rPr>
          <w:id w:val="265665677"/>
          <w:placeholder>
            <w:docPart w:val="A62557B894CB4BFB9B64E4290C05F452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</w:t>
          </w:r>
          <w:r w:rsidR="00803DB7">
            <w:rPr>
              <w:rStyle w:val="af3"/>
              <w:lang w:val="ru-RU"/>
            </w:rPr>
            <w:t>_</w:t>
          </w:r>
          <w:r w:rsidR="007C17ED" w:rsidRPr="00F32D69">
            <w:rPr>
              <w:rStyle w:val="af3"/>
              <w:lang w:val="ru-RU"/>
            </w:rPr>
            <w:t>_______</w:t>
          </w:r>
          <w:r w:rsidR="00803DB7">
            <w:rPr>
              <w:rStyle w:val="af3"/>
              <w:lang w:val="ru-RU"/>
            </w:rPr>
            <w:t>__</w:t>
          </w:r>
          <w:r w:rsidR="007C17ED" w:rsidRPr="00F32D69">
            <w:rPr>
              <w:rStyle w:val="af3"/>
              <w:lang w:val="ru-RU"/>
            </w:rPr>
            <w:t>______</w:t>
          </w:r>
          <w:r w:rsidR="00803DB7">
            <w:rPr>
              <w:rStyle w:val="af3"/>
              <w:lang w:val="ru-RU"/>
            </w:rPr>
            <w:t>_</w:t>
          </w:r>
          <w:r w:rsidR="007C17ED" w:rsidRPr="00F32D69">
            <w:rPr>
              <w:rStyle w:val="af3"/>
              <w:lang w:val="ru-RU"/>
            </w:rPr>
            <w:t>_____________</w:t>
          </w:r>
        </w:sdtContent>
      </w:sdt>
      <w:permEnd w:id="2133924855"/>
      <w:r w:rsidR="00E31D2F" w:rsidRPr="009C614D">
        <w:rPr>
          <w:bCs/>
          <w:spacing w:val="-1"/>
          <w:szCs w:val="22"/>
          <w:lang w:val="ru-RU"/>
        </w:rPr>
        <w:t xml:space="preserve"> </w:t>
      </w:r>
    </w:p>
    <w:p w:rsidR="00E31D2F" w:rsidRPr="009C614D" w:rsidRDefault="00A7045C" w:rsidP="005D3B3F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ru-RU"/>
        </w:rPr>
      </w:pPr>
      <w:r>
        <w:rPr>
          <w:bCs/>
          <w:spacing w:val="-1"/>
          <w:szCs w:val="22"/>
          <w:lang w:val="ru-RU"/>
        </w:rPr>
        <w:t>Адрес</w:t>
      </w:r>
      <w:r w:rsidR="00424E16">
        <w:rPr>
          <w:bCs/>
          <w:spacing w:val="-1"/>
          <w:szCs w:val="22"/>
          <w:lang w:val="ru-RU"/>
        </w:rPr>
        <w:t xml:space="preserve"> для доставки паспорта</w:t>
      </w:r>
      <w:r w:rsidR="00E31D2F" w:rsidRPr="009C614D">
        <w:rPr>
          <w:bCs/>
          <w:spacing w:val="-1"/>
          <w:szCs w:val="22"/>
          <w:lang w:val="ru-RU"/>
        </w:rPr>
        <w:t xml:space="preserve"> (</w:t>
      </w:r>
      <w:r w:rsidR="00A06CF4">
        <w:rPr>
          <w:bCs/>
          <w:spacing w:val="-1"/>
          <w:szCs w:val="22"/>
          <w:lang w:val="ru-RU"/>
        </w:rPr>
        <w:t>в Швейцарии</w:t>
      </w:r>
      <w:r w:rsidR="00E31D2F" w:rsidRPr="009C614D">
        <w:rPr>
          <w:bCs/>
          <w:spacing w:val="-1"/>
          <w:szCs w:val="22"/>
          <w:lang w:val="ru-RU"/>
        </w:rPr>
        <w:t xml:space="preserve">): </w:t>
      </w:r>
      <w:permStart w:id="564157736" w:edGrp="everyone"/>
      <w:sdt>
        <w:sdtPr>
          <w:rPr>
            <w:rStyle w:val="af3"/>
          </w:rPr>
          <w:id w:val="63464012"/>
          <w:placeholder>
            <w:docPart w:val="E469C75A5CF44CD4A249F19DF1F7C556"/>
          </w:placeholder>
          <w:showingPlcHdr/>
        </w:sdtPr>
        <w:sdtEndPr>
          <w:rPr>
            <w:rStyle w:val="af3"/>
          </w:rPr>
        </w:sdtEndPr>
        <w:sdtContent>
          <w:r w:rsidR="00803DB7">
            <w:rPr>
              <w:rStyle w:val="af3"/>
              <w:lang w:val="ru-RU"/>
            </w:rPr>
            <w:t>__________________</w:t>
          </w:r>
          <w:r w:rsidR="00424E16" w:rsidRPr="00424E16">
            <w:rPr>
              <w:rStyle w:val="af3"/>
              <w:lang w:val="ru-RU"/>
            </w:rPr>
            <w:t>___________________</w:t>
          </w:r>
        </w:sdtContent>
      </w:sdt>
      <w:permEnd w:id="564157736"/>
    </w:p>
    <w:p w:rsidR="005D3B3F" w:rsidRPr="009C614D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E71896" w:rsidRPr="005D3B3F" w:rsidRDefault="00E71896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 w:rsidRPr="00E71896">
        <w:rPr>
          <w:lang w:val="ru-RU"/>
        </w:rPr>
        <w:t>Пожалуйста</w:t>
      </w:r>
      <w:r w:rsidRPr="005D3B3F">
        <w:rPr>
          <w:lang w:val="ru-RU"/>
        </w:rPr>
        <w:t xml:space="preserve">, </w:t>
      </w:r>
      <w:r w:rsidRPr="00E71896">
        <w:rPr>
          <w:lang w:val="ru-RU"/>
        </w:rPr>
        <w:t>выберете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подходящий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ам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ид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сервиса</w:t>
      </w:r>
      <w:r w:rsidRPr="005D3B3F">
        <w:rPr>
          <w:lang w:val="ru-RU"/>
        </w:rPr>
        <w:t>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1872"/>
        <w:gridCol w:w="1417"/>
      </w:tblGrid>
      <w:tr w:rsidR="00E71896" w:rsidTr="00D00D50">
        <w:tc>
          <w:tcPr>
            <w:tcW w:w="7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Вид визы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рок оформления</w:t>
            </w:r>
          </w:p>
          <w:p w:rsidR="00963F17" w:rsidRDefault="00963F17" w:rsidP="00B261E3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963F17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без учета времени пересылки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AA0" w:rsidRPr="00983AC3" w:rsidRDefault="00E71896" w:rsidP="00983AC3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бор</w:t>
            </w:r>
          </w:p>
        </w:tc>
      </w:tr>
      <w:tr w:rsidR="00215862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Pr="006761EF" w:rsidRDefault="00983AC3" w:rsidP="00215862">
            <w:pPr>
              <w:spacing w:after="0" w:line="240" w:lineRule="auto"/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</w:pPr>
            <w:r w:rsidRPr="006761EF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t>Транзитная</w:t>
            </w:r>
            <w:r w:rsidR="00215862" w:rsidRPr="006761EF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t xml:space="preserve"> виза </w:t>
            </w:r>
          </w:p>
          <w:p w:rsidR="00983AC3" w:rsidRDefault="00983AC3" w:rsidP="00215862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однократная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Default="00215862" w:rsidP="00983AC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Срок визы </w:t>
            </w:r>
            <w:r w:rsidR="00E6717F">
              <w:rPr>
                <w:rFonts w:ascii="Calibri" w:eastAsia="Calibri" w:hAnsi="Calibri" w:cs="Calibri"/>
                <w:sz w:val="18"/>
                <w:szCs w:val="20"/>
              </w:rPr>
              <w:t>до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983AC3">
              <w:rPr>
                <w:rFonts w:ascii="Calibri" w:eastAsia="Calibri" w:hAnsi="Calibri" w:cs="Calibri"/>
                <w:sz w:val="18"/>
                <w:szCs w:val="20"/>
              </w:rPr>
              <w:t>7 дней</w:t>
            </w:r>
            <w:r w:rsidR="00A9293F">
              <w:rPr>
                <w:rFonts w:ascii="Calibri" w:eastAsia="Calibri" w:hAnsi="Calibri" w:cs="Calibri"/>
                <w:sz w:val="18"/>
                <w:szCs w:val="20"/>
              </w:rPr>
              <w:t>.</w:t>
            </w:r>
          </w:p>
          <w:p w:rsidR="00983AC3" w:rsidRDefault="00983AC3" w:rsidP="00983AC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Выдается только в случае следования через территорию Монголии из одной страны в другую</w:t>
            </w:r>
            <w:r w:rsidR="00A9293F">
              <w:rPr>
                <w:rFonts w:ascii="Calibri" w:eastAsia="Calibri" w:hAnsi="Calibri" w:cs="Calibri"/>
                <w:sz w:val="18"/>
                <w:szCs w:val="20"/>
              </w:rPr>
              <w:t>.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Default="00215862" w:rsidP="00983AC3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6-</w:t>
            </w:r>
            <w:r w:rsidR="00983AC3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8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рабочих дней</w:t>
            </w:r>
          </w:p>
        </w:tc>
        <w:permStart w:id="1815690172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Default="00D6395A" w:rsidP="00983AC3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6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15862" w:rsidRPr="00E31D2F">
              <w:rPr>
                <w:b/>
                <w:sz w:val="20"/>
              </w:rPr>
              <w:t xml:space="preserve"> </w:t>
            </w:r>
            <w:permEnd w:id="1815690172"/>
            <w:r w:rsidR="00215862">
              <w:rPr>
                <w:b/>
                <w:sz w:val="20"/>
                <w:lang w:val="de-DE"/>
              </w:rPr>
              <w:t xml:space="preserve"> </w:t>
            </w:r>
            <w:r w:rsidR="00983AC3">
              <w:rPr>
                <w:b/>
                <w:sz w:val="20"/>
              </w:rPr>
              <w:t>140</w:t>
            </w:r>
            <w:r w:rsidR="00215862">
              <w:rPr>
                <w:b/>
                <w:sz w:val="20"/>
              </w:rPr>
              <w:t xml:space="preserve"> CHF</w:t>
            </w:r>
          </w:p>
        </w:tc>
      </w:tr>
      <w:tr w:rsidR="00983AC3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AC3" w:rsidRPr="006761EF" w:rsidRDefault="00983AC3" w:rsidP="00983AC3">
            <w:pPr>
              <w:spacing w:after="0" w:line="240" w:lineRule="auto"/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</w:pPr>
            <w:r w:rsidRPr="006761EF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t xml:space="preserve">Туристическая виза </w:t>
            </w:r>
          </w:p>
          <w:p w:rsidR="00983AC3" w:rsidRDefault="00983AC3" w:rsidP="00983AC3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однократная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AC3" w:rsidRDefault="00983AC3" w:rsidP="00983AC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Срок визы до 30 дней</w:t>
            </w:r>
            <w:r w:rsidR="00A9293F">
              <w:rPr>
                <w:rFonts w:ascii="Calibri" w:eastAsia="Calibri" w:hAnsi="Calibri" w:cs="Calibri"/>
                <w:sz w:val="18"/>
                <w:szCs w:val="20"/>
              </w:rPr>
              <w:t>.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AC3" w:rsidRDefault="00983AC3" w:rsidP="00983AC3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6-8 рабочих дней</w:t>
            </w:r>
          </w:p>
        </w:tc>
        <w:permStart w:id="1456675166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AC3" w:rsidRDefault="00D6395A" w:rsidP="00983AC3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1253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C3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983AC3" w:rsidRPr="00E31D2F">
              <w:rPr>
                <w:b/>
                <w:sz w:val="20"/>
              </w:rPr>
              <w:t xml:space="preserve"> </w:t>
            </w:r>
            <w:permEnd w:id="1456675166"/>
            <w:r w:rsidR="00983AC3">
              <w:rPr>
                <w:b/>
                <w:sz w:val="20"/>
                <w:lang w:val="de-DE"/>
              </w:rPr>
              <w:t xml:space="preserve"> </w:t>
            </w:r>
            <w:r w:rsidR="00983AC3">
              <w:rPr>
                <w:b/>
                <w:sz w:val="20"/>
              </w:rPr>
              <w:t>150 CHF</w:t>
            </w:r>
          </w:p>
        </w:tc>
      </w:tr>
      <w:tr w:rsidR="00983AC3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AC3" w:rsidRPr="006761EF" w:rsidRDefault="00983AC3" w:rsidP="00983AC3">
            <w:pPr>
              <w:spacing w:after="0" w:line="240" w:lineRule="auto"/>
              <w:rPr>
                <w:rStyle w:val="af4"/>
                <w:b/>
                <w:bCs/>
                <w:color w:val="BC9208"/>
              </w:rPr>
            </w:pPr>
            <w:r w:rsidRPr="006761EF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t>Туристическая виза</w:t>
            </w:r>
            <w:r w:rsidRPr="006761EF">
              <w:rPr>
                <w:rStyle w:val="af4"/>
                <w:b/>
                <w:bCs/>
                <w:color w:val="BC9208"/>
              </w:rPr>
              <w:t xml:space="preserve"> </w:t>
            </w:r>
          </w:p>
          <w:p w:rsidR="00983AC3" w:rsidRDefault="00983AC3" w:rsidP="00983AC3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>двукратная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AC3" w:rsidRDefault="00983AC3" w:rsidP="00983AC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Срок визы до 30 дней</w:t>
            </w:r>
            <w:r w:rsidR="00A9293F">
              <w:rPr>
                <w:rFonts w:ascii="Calibri" w:eastAsia="Calibri" w:hAnsi="Calibri" w:cs="Calibri"/>
                <w:sz w:val="18"/>
                <w:szCs w:val="20"/>
              </w:rPr>
              <w:t>.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AC3" w:rsidRDefault="00983AC3" w:rsidP="00983AC3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6-8 рабочих дней</w:t>
            </w:r>
          </w:p>
        </w:tc>
        <w:permStart w:id="1180905499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AC3" w:rsidRDefault="00D6395A" w:rsidP="00983AC3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07809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C3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983AC3" w:rsidRPr="00E31D2F">
              <w:rPr>
                <w:b/>
                <w:sz w:val="20"/>
              </w:rPr>
              <w:t xml:space="preserve"> </w:t>
            </w:r>
            <w:permEnd w:id="1180905499"/>
            <w:r w:rsidR="00983AC3">
              <w:rPr>
                <w:b/>
                <w:sz w:val="20"/>
                <w:lang w:val="de-DE"/>
              </w:rPr>
              <w:t xml:space="preserve"> </w:t>
            </w:r>
            <w:r w:rsidR="00983AC3">
              <w:rPr>
                <w:b/>
                <w:sz w:val="20"/>
              </w:rPr>
              <w:t>230 CHF</w:t>
            </w:r>
          </w:p>
        </w:tc>
      </w:tr>
      <w:tr w:rsidR="00254D96" w:rsidTr="00254D96">
        <w:trPr>
          <w:trHeight w:val="702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96" w:rsidRPr="00190A04" w:rsidRDefault="00254D96" w:rsidP="00983AC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Фотоуслуга</w:t>
            </w:r>
          </w:p>
        </w:tc>
        <w:tc>
          <w:tcPr>
            <w:tcW w:w="71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96" w:rsidRDefault="00254D96" w:rsidP="00983AC3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190A04">
              <w:rPr>
                <w:rFonts w:ascii="Calibri" w:eastAsia="Calibri" w:hAnsi="Calibri" w:cs="Calibri"/>
                <w:sz w:val="18"/>
                <w:szCs w:val="20"/>
              </w:rPr>
              <w:t xml:space="preserve">Вы можете воспользоваться нашей фотоуслугой, выслав нам Вашу фотографию, соответствующую требованиям, в электронном виде на </w:t>
            </w:r>
            <w:hyperlink r:id="rId8" w:history="1">
              <w:r w:rsidRPr="007D1CE1">
                <w:rPr>
                  <w:rFonts w:ascii="Calibri" w:eastAsia="Calibri" w:hAnsi="Calibri" w:cs="Calibri"/>
                  <w:color w:val="0070C0"/>
                  <w:sz w:val="18"/>
                  <w:szCs w:val="20"/>
                  <w:u w:val="single"/>
                </w:rPr>
                <w:t>info@vhs-swiss.com</w:t>
              </w:r>
            </w:hyperlink>
            <w:r w:rsidR="00A9293F">
              <w:rPr>
                <w:rFonts w:ascii="Calibri" w:eastAsia="Calibri" w:hAnsi="Calibri" w:cs="Calibri"/>
                <w:sz w:val="18"/>
                <w:szCs w:val="20"/>
              </w:rPr>
              <w:t>.</w:t>
            </w:r>
          </w:p>
        </w:tc>
        <w:permStart w:id="517871297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96" w:rsidRPr="00495911" w:rsidRDefault="00D6395A" w:rsidP="00983AC3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54D96" w:rsidRPr="00E31D2F">
              <w:rPr>
                <w:b/>
                <w:sz w:val="20"/>
              </w:rPr>
              <w:t xml:space="preserve"> </w:t>
            </w:r>
            <w:permEnd w:id="517871297"/>
            <w:r w:rsidR="00254D96">
              <w:rPr>
                <w:b/>
                <w:sz w:val="20"/>
                <w:lang w:val="de-DE"/>
              </w:rPr>
              <w:t xml:space="preserve"> </w:t>
            </w:r>
            <w:r w:rsidR="00254D96">
              <w:rPr>
                <w:b/>
                <w:sz w:val="20"/>
              </w:rPr>
              <w:t xml:space="preserve">  10 CHF</w:t>
            </w:r>
          </w:p>
        </w:tc>
      </w:tr>
      <w:tr w:rsidR="00254D96" w:rsidTr="00003703">
        <w:trPr>
          <w:trHeight w:val="500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96" w:rsidRDefault="00254D96" w:rsidP="00983AC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Анкета</w:t>
            </w:r>
          </w:p>
        </w:tc>
        <w:tc>
          <w:tcPr>
            <w:tcW w:w="71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96" w:rsidRDefault="00254D96" w:rsidP="00983AC3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A9293F">
              <w:rPr>
                <w:rFonts w:ascii="Calibri" w:eastAsia="Calibri" w:hAnsi="Calibri" w:cs="Calibri"/>
                <w:sz w:val="18"/>
                <w:szCs w:val="20"/>
              </w:rPr>
              <w:t>Вы можете воспользоваться нашей услугой по заполнению анкеты.</w:t>
            </w:r>
          </w:p>
        </w:tc>
        <w:permStart w:id="1066818784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96" w:rsidRDefault="00D6395A" w:rsidP="00983AC3">
            <w:pPr>
              <w:spacing w:after="0" w:line="240" w:lineRule="auto"/>
              <w:rPr>
                <w:rFonts w:ascii="MS Gothic" w:eastAsia="MS Gothic" w:hAnsi="MS Gothic"/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106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54D96" w:rsidRPr="00E31D2F">
              <w:rPr>
                <w:b/>
                <w:sz w:val="20"/>
              </w:rPr>
              <w:t xml:space="preserve"> </w:t>
            </w:r>
            <w:permEnd w:id="1066818784"/>
            <w:r w:rsidR="00254D96">
              <w:rPr>
                <w:b/>
                <w:sz w:val="20"/>
                <w:lang w:val="de-DE"/>
              </w:rPr>
              <w:t xml:space="preserve"> </w:t>
            </w:r>
            <w:r w:rsidR="00254D96">
              <w:rPr>
                <w:b/>
                <w:sz w:val="20"/>
              </w:rPr>
              <w:t xml:space="preserve">  10 CHF</w:t>
            </w:r>
          </w:p>
        </w:tc>
      </w:tr>
    </w:tbl>
    <w:p w:rsidR="00F10125" w:rsidRDefault="00DA7C97" w:rsidP="00B261E3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ru-RU"/>
        </w:rPr>
      </w:pPr>
      <w:r>
        <w:rPr>
          <w:spacing w:val="-1"/>
          <w:szCs w:val="22"/>
          <w:lang w:val="ru-RU"/>
        </w:rPr>
        <w:t>Пожалуйста, проверьте, все ли документы вы подготовили к отправке:</w:t>
      </w:r>
    </w:p>
    <w:p w:rsidR="00254D96" w:rsidRPr="00254D96" w:rsidRDefault="00254D96" w:rsidP="00254D96">
      <w:pPr>
        <w:pStyle w:val="af"/>
        <w:overflowPunct w:val="0"/>
        <w:spacing w:before="62"/>
        <w:ind w:hanging="108"/>
        <w:rPr>
          <w:spacing w:val="-1"/>
          <w:sz w:val="10"/>
          <w:szCs w:val="22"/>
          <w:lang w:val="ru-RU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86"/>
      </w:tblGrid>
      <w:tr w:rsidR="00254D96" w:rsidTr="00254D96">
        <w:tc>
          <w:tcPr>
            <w:tcW w:w="3828" w:type="dxa"/>
          </w:tcPr>
          <w:permStart w:id="1574834512" w:edGrp="everyone"/>
          <w:p w:rsidR="00254D96" w:rsidRPr="00B261E3" w:rsidRDefault="00D6395A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21283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574834512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254D96" w:rsidRPr="00B261E3">
              <w:rPr>
                <w:rFonts w:ascii="Cambria" w:hAnsi="Cambria" w:cs="Cambria"/>
                <w:sz w:val="20"/>
                <w:lang w:val="ru-RU"/>
              </w:rPr>
              <w:t>Паспорт</w:t>
            </w:r>
            <w:r w:rsidR="00254D96" w:rsidRPr="00B261E3">
              <w:rPr>
                <w:rFonts w:ascii="Aharoni" w:hAnsi="Aharoni" w:cs="Aharoni"/>
                <w:sz w:val="20"/>
                <w:lang w:val="ru-RU"/>
              </w:rPr>
              <w:t xml:space="preserve"> (</w:t>
            </w:r>
            <w:r w:rsidR="00254D96" w:rsidRPr="00B261E3">
              <w:rPr>
                <w:rFonts w:ascii="Cambria" w:hAnsi="Cambria" w:cs="Cambria"/>
                <w:sz w:val="20"/>
                <w:lang w:val="ru-RU"/>
              </w:rPr>
              <w:t>оригинал</w:t>
            </w:r>
            <w:r w:rsidR="00254D96" w:rsidRPr="00B261E3">
              <w:rPr>
                <w:rFonts w:ascii="Aharoni" w:hAnsi="Aharoni" w:cs="Aharoni"/>
                <w:sz w:val="20"/>
                <w:lang w:val="ru-RU"/>
              </w:rPr>
              <w:t xml:space="preserve">) </w:t>
            </w:r>
          </w:p>
          <w:permStart w:id="1766607061" w:edGrp="everyone"/>
          <w:p w:rsidR="00254D96" w:rsidRPr="005769AA" w:rsidRDefault="00D6395A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-17538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766607061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254D96">
              <w:rPr>
                <w:rFonts w:ascii="Cambria" w:hAnsi="Cambria" w:cs="Cambria"/>
                <w:sz w:val="20"/>
                <w:lang w:val="ru-RU"/>
              </w:rPr>
              <w:t>Туристическое подтверждение</w:t>
            </w:r>
          </w:p>
          <w:permStart w:id="1291935535" w:edGrp="everyone"/>
          <w:p w:rsidR="00254D96" w:rsidRPr="00B261E3" w:rsidRDefault="00D6395A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4018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291935535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254D96" w:rsidRPr="00B261E3">
              <w:rPr>
                <w:rFonts w:ascii="Cambria" w:hAnsi="Cambria" w:cs="Cambria"/>
                <w:sz w:val="20"/>
                <w:lang w:val="ru-RU"/>
              </w:rPr>
              <w:t>Анкета</w:t>
            </w:r>
          </w:p>
          <w:p w:rsidR="00254D96" w:rsidRDefault="00254D96" w:rsidP="00254D96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ru-RU"/>
              </w:rPr>
            </w:pPr>
          </w:p>
        </w:tc>
        <w:permStart w:id="1684427677" w:edGrp="everyone"/>
        <w:tc>
          <w:tcPr>
            <w:tcW w:w="6486" w:type="dxa"/>
          </w:tcPr>
          <w:p w:rsidR="00254D96" w:rsidRPr="00B261E3" w:rsidRDefault="00D6395A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-447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684427677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254D96">
              <w:rPr>
                <w:rFonts w:ascii="Cambria" w:hAnsi="Cambria" w:cs="Cambria"/>
                <w:sz w:val="20"/>
                <w:lang w:val="ru-RU"/>
              </w:rPr>
              <w:t>Фотография</w:t>
            </w:r>
          </w:p>
          <w:permStart w:id="837182158" w:edGrp="everyone"/>
          <w:p w:rsidR="00254D96" w:rsidRPr="00B261E3" w:rsidRDefault="00D6395A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8644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837182158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254D96" w:rsidRPr="00B261E3">
              <w:rPr>
                <w:rFonts w:ascii="Cambria" w:hAnsi="Cambria" w:cs="Cambria"/>
                <w:sz w:val="20"/>
                <w:lang w:val="ru-RU"/>
              </w:rPr>
              <w:t>Разрешение</w:t>
            </w:r>
            <w:r w:rsidR="00254D96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254D96" w:rsidRPr="00B261E3">
              <w:rPr>
                <w:rFonts w:ascii="Cambria" w:hAnsi="Cambria" w:cs="Cambria"/>
                <w:sz w:val="20"/>
                <w:lang w:val="ru-RU"/>
              </w:rPr>
              <w:t>на</w:t>
            </w:r>
            <w:r w:rsidR="00254D96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254D96" w:rsidRPr="00B261E3">
              <w:rPr>
                <w:rFonts w:ascii="Cambria" w:hAnsi="Cambria" w:cs="Cambria"/>
                <w:sz w:val="20"/>
                <w:lang w:val="ru-RU"/>
              </w:rPr>
              <w:t>пребывание</w:t>
            </w:r>
            <w:r w:rsidR="00254D96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254D96" w:rsidRPr="00B261E3">
              <w:rPr>
                <w:rFonts w:ascii="Cambria" w:hAnsi="Cambria" w:cs="Cambria"/>
                <w:sz w:val="20"/>
                <w:lang w:val="ru-RU"/>
              </w:rPr>
              <w:t>для</w:t>
            </w:r>
            <w:r w:rsidR="00254D96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254D96" w:rsidRPr="00B261E3">
              <w:rPr>
                <w:rFonts w:ascii="Cambria" w:hAnsi="Cambria" w:cs="Cambria"/>
                <w:sz w:val="20"/>
                <w:lang w:val="ru-RU"/>
              </w:rPr>
              <w:t>иностранцев</w:t>
            </w:r>
          </w:p>
          <w:permStart w:id="107155663" w:edGrp="everyone"/>
          <w:p w:rsidR="00254D96" w:rsidRPr="00B261E3" w:rsidRDefault="00D6395A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-13851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07155663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254D96" w:rsidRPr="00B261E3">
              <w:rPr>
                <w:rFonts w:ascii="Cambria" w:hAnsi="Cambria" w:cs="Cambria"/>
                <w:sz w:val="20"/>
                <w:lang w:val="ru-RU"/>
              </w:rPr>
              <w:t>Квитанция</w:t>
            </w:r>
            <w:r w:rsidR="00254D96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254D96" w:rsidRPr="00B261E3">
              <w:rPr>
                <w:rFonts w:ascii="Cambria" w:hAnsi="Cambria" w:cs="Cambria"/>
                <w:sz w:val="20"/>
                <w:lang w:val="ru-RU"/>
              </w:rPr>
              <w:t>об</w:t>
            </w:r>
            <w:r w:rsidR="00254D96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254D96" w:rsidRPr="00B261E3">
              <w:rPr>
                <w:rFonts w:ascii="Cambria" w:hAnsi="Cambria" w:cs="Cambria"/>
                <w:sz w:val="20"/>
                <w:lang w:val="ru-RU"/>
              </w:rPr>
              <w:t>оплате</w:t>
            </w:r>
          </w:p>
          <w:p w:rsidR="00254D96" w:rsidRDefault="00254D96" w:rsidP="00254D96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ru-RU"/>
              </w:rPr>
            </w:pPr>
          </w:p>
        </w:tc>
      </w:tr>
    </w:tbl>
    <w:p w:rsidR="00DA7C97" w:rsidRPr="00B261E3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ru-RU"/>
        </w:rPr>
      </w:pPr>
    </w:p>
    <w:p w:rsidR="00E31D2F" w:rsidRPr="007C17ED" w:rsidRDefault="00A7045C" w:rsidP="00577C5C">
      <w:pPr>
        <w:pStyle w:val="af"/>
        <w:overflowPunct w:val="0"/>
        <w:spacing w:before="62"/>
        <w:ind w:left="-284" w:firstLine="284"/>
        <w:rPr>
          <w:sz w:val="28"/>
          <w:lang w:val="ru-RU"/>
        </w:rPr>
      </w:pPr>
      <w:r>
        <w:rPr>
          <w:spacing w:val="-1"/>
          <w:szCs w:val="22"/>
          <w:lang w:val="ru-RU"/>
        </w:rPr>
        <w:t>Ваши комментарии</w:t>
      </w:r>
      <w:r w:rsidR="00577C5C" w:rsidRPr="007C17ED">
        <w:rPr>
          <w:spacing w:val="-1"/>
          <w:szCs w:val="22"/>
          <w:lang w:val="ru-RU"/>
        </w:rPr>
        <w:t>:</w:t>
      </w:r>
      <w:r w:rsidR="007C17ED">
        <w:rPr>
          <w:spacing w:val="-1"/>
          <w:szCs w:val="22"/>
          <w:lang w:val="ru-RU"/>
        </w:rPr>
        <w:t xml:space="preserve"> </w:t>
      </w:r>
      <w:permStart w:id="559756855" w:edGrp="everyone"/>
      <w:sdt>
        <w:sdtPr>
          <w:rPr>
            <w:rStyle w:val="af3"/>
          </w:rPr>
          <w:id w:val="-1774771994"/>
          <w:placeholder>
            <w:docPart w:val="C9B22C73B7AF4CF8976E9237ED4D7A9F"/>
          </w:placeholder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____________________________________________________</w:t>
          </w:r>
        </w:sdtContent>
      </w:sdt>
      <w:permEnd w:id="559756855"/>
    </w:p>
    <w:p w:rsidR="00577C5C" w:rsidRPr="00FE3514" w:rsidRDefault="00EC78DE" w:rsidP="00577C5C">
      <w:pPr>
        <w:pStyle w:val="af"/>
        <w:overflowPunct w:val="0"/>
        <w:spacing w:before="154"/>
        <w:ind w:left="-284" w:firstLine="0"/>
        <w:rPr>
          <w:lang w:val="ru-RU"/>
        </w:rPr>
      </w:pPr>
      <w:r>
        <w:rPr>
          <w:b/>
          <w:bCs/>
          <w:spacing w:val="-1"/>
          <w:sz w:val="22"/>
          <w:szCs w:val="22"/>
          <w:lang w:val="ru-RU"/>
        </w:rPr>
        <w:t>Дата и подпись</w:t>
      </w:r>
      <w:r w:rsidR="00577C5C" w:rsidRPr="00FE3514">
        <w:rPr>
          <w:b/>
          <w:bCs/>
          <w:spacing w:val="-1"/>
          <w:sz w:val="22"/>
          <w:szCs w:val="22"/>
          <w:lang w:val="ru-RU"/>
        </w:rPr>
        <w:t>:</w:t>
      </w:r>
      <w:r w:rsidR="00577C5C" w:rsidRPr="00FE3514">
        <w:rPr>
          <w:b/>
          <w:bCs/>
          <w:sz w:val="22"/>
          <w:szCs w:val="22"/>
          <w:lang w:val="ru-RU"/>
        </w:rPr>
        <w:t xml:space="preserve">  </w:t>
      </w:r>
      <w:r w:rsidR="00577C5C" w:rsidRPr="00FE3514">
        <w:rPr>
          <w:b/>
          <w:bCs/>
          <w:w w:val="99"/>
          <w:sz w:val="22"/>
          <w:szCs w:val="22"/>
          <w:u w:val="thick"/>
          <w:lang w:val="ru-RU"/>
        </w:rPr>
        <w:t xml:space="preserve"> </w:t>
      </w:r>
    </w:p>
    <w:sectPr w:rsidR="00577C5C" w:rsidRPr="00FE3514" w:rsidSect="004F02D5">
      <w:headerReference w:type="default" r:id="rId9"/>
      <w:pgSz w:w="11906" w:h="16838"/>
      <w:pgMar w:top="568" w:right="566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5A" w:rsidRDefault="00D6395A" w:rsidP="005E5AEB">
      <w:pPr>
        <w:spacing w:after="0" w:line="240" w:lineRule="auto"/>
      </w:pPr>
      <w:r>
        <w:separator/>
      </w:r>
    </w:p>
  </w:endnote>
  <w:endnote w:type="continuationSeparator" w:id="0">
    <w:p w:rsidR="00D6395A" w:rsidRDefault="00D6395A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5A" w:rsidRDefault="00D6395A" w:rsidP="005E5AEB">
      <w:pPr>
        <w:spacing w:after="0" w:line="240" w:lineRule="auto"/>
      </w:pPr>
      <w:r>
        <w:separator/>
      </w:r>
    </w:p>
  </w:footnote>
  <w:footnote w:type="continuationSeparator" w:id="0">
    <w:p w:rsidR="00D6395A" w:rsidRDefault="00D6395A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AA" w:rsidRPr="004F6F58" w:rsidRDefault="005769AA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A35B13" wp14:editId="3BE9CFC1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9AD45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5769AA" w:rsidRDefault="00F8433B" w:rsidP="00D214B5">
    <w:pPr>
      <w:pStyle w:val="ab"/>
      <w:tabs>
        <w:tab w:val="left" w:pos="3506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 w:rsidRPr="004E556F">
      <w:rPr>
        <w:rFonts w:ascii="Tahoma" w:hAnsi="Tahoma" w:cs="Tahoma"/>
        <w:noProof/>
        <w:sz w:val="14"/>
        <w:szCs w:val="16"/>
        <w:lang w:eastAsia="ru-RU"/>
      </w:rPr>
      <w:drawing>
        <wp:anchor distT="0" distB="0" distL="114300" distR="114300" simplePos="0" relativeHeight="251668480" behindDoc="0" locked="0" layoutInCell="1" allowOverlap="1" wp14:anchorId="545B5DC1" wp14:editId="5028958C">
          <wp:simplePos x="0" y="0"/>
          <wp:positionH relativeFrom="column">
            <wp:posOffset>4251960</wp:posOffset>
          </wp:positionH>
          <wp:positionV relativeFrom="paragraph">
            <wp:posOffset>83820</wp:posOffset>
          </wp:positionV>
          <wp:extent cx="704850" cy="352425"/>
          <wp:effectExtent l="0" t="0" r="0" b="9525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ORKDISK\Public\МАША\Belarus\flag_belarus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  <w:t>CH-3007 BERN</w:t>
    </w:r>
  </w:p>
  <w:p w:rsidR="005769AA" w:rsidRDefault="00146956" w:rsidP="00253BF7">
    <w:pPr>
      <w:pStyle w:val="ab"/>
      <w:tabs>
        <w:tab w:val="left" w:pos="3030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 w:rsidRPr="005E0083">
      <w:rPr>
        <w:rFonts w:ascii="Tahoma" w:hAnsi="Tahoma" w:cs="Tahoma"/>
        <w:noProof/>
        <w:sz w:val="14"/>
        <w:szCs w:val="16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79198C" wp14:editId="56D5D29F">
              <wp:simplePos x="0" y="0"/>
              <wp:positionH relativeFrom="column">
                <wp:posOffset>1546031</wp:posOffset>
              </wp:positionH>
              <wp:positionV relativeFrom="paragraph">
                <wp:posOffset>34400</wp:posOffset>
              </wp:positionV>
              <wp:extent cx="3228229" cy="38036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229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9AA" w:rsidRPr="005769AA" w:rsidRDefault="000C4B86" w:rsidP="000C4B86">
                          <w:pPr>
                            <w:rPr>
                              <w:rFonts w:ascii="Arial Black" w:hAnsi="Arial Black"/>
                              <w:b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</w:rPr>
                            <w:t xml:space="preserve">   </w:t>
                          </w:r>
                          <w:r w:rsidR="00146956">
                            <w:rPr>
                              <w:rFonts w:ascii="Arial Black" w:hAnsi="Arial Black"/>
                              <w:b/>
                              <w:lang w:val="de-DE"/>
                            </w:rPr>
                            <w:t xml:space="preserve">  </w:t>
                          </w:r>
                          <w:r>
                            <w:rPr>
                              <w:rFonts w:ascii="Arial Black" w:hAnsi="Arial Black"/>
                              <w:b/>
                            </w:rPr>
                            <w:t xml:space="preserve"> </w:t>
                          </w:r>
                          <w:r w:rsidR="00F8433B">
                            <w:rPr>
                              <w:rFonts w:ascii="Arial Black" w:hAnsi="Arial Black"/>
                              <w:b/>
                            </w:rPr>
                            <w:t xml:space="preserve">      ВИЗА В МОНГОЛИ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9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75pt;margin-top:2.7pt;width:254.2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wOIAIAABs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" stroked="f">
              <v:textbox>
                <w:txbxContent>
                  <w:p w:rsidR="005769AA" w:rsidRPr="005769AA" w:rsidRDefault="000C4B86" w:rsidP="000C4B86">
                    <w:pPr>
                      <w:rPr>
                        <w:rFonts w:ascii="Arial Black" w:hAnsi="Arial Black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</w:rPr>
                      <w:t xml:space="preserve">   </w:t>
                    </w:r>
                    <w:r w:rsidR="00146956">
                      <w:rPr>
                        <w:rFonts w:ascii="Arial Black" w:hAnsi="Arial Black"/>
                        <w:b/>
                        <w:lang w:val="de-DE"/>
                      </w:rPr>
                      <w:t xml:space="preserve">  </w:t>
                    </w:r>
                    <w:r>
                      <w:rPr>
                        <w:rFonts w:ascii="Arial Black" w:hAnsi="Arial Black"/>
                        <w:b/>
                      </w:rPr>
                      <w:t xml:space="preserve"> </w:t>
                    </w:r>
                    <w:r w:rsidR="00F8433B">
                      <w:rPr>
                        <w:rFonts w:ascii="Arial Black" w:hAnsi="Arial Black"/>
                        <w:b/>
                      </w:rPr>
                      <w:t xml:space="preserve">      ВИЗА В МОНГОЛИЮ</w:t>
                    </w:r>
                  </w:p>
                </w:txbxContent>
              </v:textbox>
            </v:shape>
          </w:pict>
        </mc:Fallback>
      </mc:AlternateContent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  <w:t>TEL: +41 (0)31 370 13 00</w:t>
    </w:r>
  </w:p>
  <w:p w:rsidR="005769AA" w:rsidRPr="009C614D" w:rsidRDefault="005769A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FAX: +41 (0)31 370 13 09</w:t>
    </w:r>
  </w:p>
  <w:p w:rsidR="005769AA" w:rsidRPr="009C614D" w:rsidRDefault="005769A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5769AA" w:rsidRPr="004F6F58" w:rsidRDefault="005769AA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5769AA" w:rsidRPr="005E5AEB" w:rsidRDefault="005769AA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ZJmuClgLESzXrOqNIlTm/zJGD5bczMHTzyHj88qcftnY+q5Mzb0BplWjwP3apevwB9fgubprBEHifxLU+iF4w==" w:salt="JMuzm2Yq2JJXR+HNh+XJS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272D5"/>
    <w:rsid w:val="000365A7"/>
    <w:rsid w:val="00043FBD"/>
    <w:rsid w:val="000653CD"/>
    <w:rsid w:val="00077F97"/>
    <w:rsid w:val="000A2350"/>
    <w:rsid w:val="000B0C09"/>
    <w:rsid w:val="000B6910"/>
    <w:rsid w:val="000C4B86"/>
    <w:rsid w:val="00107B2B"/>
    <w:rsid w:val="001121C2"/>
    <w:rsid w:val="00121182"/>
    <w:rsid w:val="00146956"/>
    <w:rsid w:val="00171EE2"/>
    <w:rsid w:val="00190A04"/>
    <w:rsid w:val="00193803"/>
    <w:rsid w:val="001D371A"/>
    <w:rsid w:val="00215862"/>
    <w:rsid w:val="0024505D"/>
    <w:rsid w:val="00253BF7"/>
    <w:rsid w:val="00254D96"/>
    <w:rsid w:val="00281F87"/>
    <w:rsid w:val="00287AB3"/>
    <w:rsid w:val="003023D6"/>
    <w:rsid w:val="003777AF"/>
    <w:rsid w:val="00396867"/>
    <w:rsid w:val="003B61FD"/>
    <w:rsid w:val="003C3298"/>
    <w:rsid w:val="003D670B"/>
    <w:rsid w:val="00424E16"/>
    <w:rsid w:val="004519A6"/>
    <w:rsid w:val="00471FCC"/>
    <w:rsid w:val="00495911"/>
    <w:rsid w:val="004C4532"/>
    <w:rsid w:val="004F02D5"/>
    <w:rsid w:val="004F38AF"/>
    <w:rsid w:val="005379F0"/>
    <w:rsid w:val="00550700"/>
    <w:rsid w:val="005769AA"/>
    <w:rsid w:val="00577C5C"/>
    <w:rsid w:val="0059282D"/>
    <w:rsid w:val="005A5A47"/>
    <w:rsid w:val="005B18ED"/>
    <w:rsid w:val="005D3B3F"/>
    <w:rsid w:val="005E5AEB"/>
    <w:rsid w:val="00620F7B"/>
    <w:rsid w:val="00663514"/>
    <w:rsid w:val="006761EF"/>
    <w:rsid w:val="006C74D6"/>
    <w:rsid w:val="006D4645"/>
    <w:rsid w:val="006E26CF"/>
    <w:rsid w:val="00711B19"/>
    <w:rsid w:val="007605A7"/>
    <w:rsid w:val="00777B5F"/>
    <w:rsid w:val="00795954"/>
    <w:rsid w:val="007B3E32"/>
    <w:rsid w:val="007C17ED"/>
    <w:rsid w:val="007C4552"/>
    <w:rsid w:val="007D1CE1"/>
    <w:rsid w:val="007E14B0"/>
    <w:rsid w:val="00803DB7"/>
    <w:rsid w:val="0080711E"/>
    <w:rsid w:val="00885A96"/>
    <w:rsid w:val="00897805"/>
    <w:rsid w:val="008E368F"/>
    <w:rsid w:val="009307B1"/>
    <w:rsid w:val="0094259D"/>
    <w:rsid w:val="00952AF4"/>
    <w:rsid w:val="00963F17"/>
    <w:rsid w:val="00983AC3"/>
    <w:rsid w:val="0098575B"/>
    <w:rsid w:val="009C614D"/>
    <w:rsid w:val="009D3AA0"/>
    <w:rsid w:val="00A06CF4"/>
    <w:rsid w:val="00A60145"/>
    <w:rsid w:val="00A7045C"/>
    <w:rsid w:val="00A9293F"/>
    <w:rsid w:val="00AB0D86"/>
    <w:rsid w:val="00AB552F"/>
    <w:rsid w:val="00AE7489"/>
    <w:rsid w:val="00B05CDF"/>
    <w:rsid w:val="00B261E3"/>
    <w:rsid w:val="00B834E6"/>
    <w:rsid w:val="00BF2666"/>
    <w:rsid w:val="00BF5AC6"/>
    <w:rsid w:val="00C33D85"/>
    <w:rsid w:val="00CA5213"/>
    <w:rsid w:val="00CC1204"/>
    <w:rsid w:val="00CC41E6"/>
    <w:rsid w:val="00CE5404"/>
    <w:rsid w:val="00D00D50"/>
    <w:rsid w:val="00D0304C"/>
    <w:rsid w:val="00D10DDD"/>
    <w:rsid w:val="00D214B5"/>
    <w:rsid w:val="00D41616"/>
    <w:rsid w:val="00D6395A"/>
    <w:rsid w:val="00D94BE5"/>
    <w:rsid w:val="00DA7C97"/>
    <w:rsid w:val="00E31D2F"/>
    <w:rsid w:val="00E41DD2"/>
    <w:rsid w:val="00E64336"/>
    <w:rsid w:val="00E66304"/>
    <w:rsid w:val="00E6717F"/>
    <w:rsid w:val="00E71896"/>
    <w:rsid w:val="00E93E60"/>
    <w:rsid w:val="00EA0178"/>
    <w:rsid w:val="00EC78DE"/>
    <w:rsid w:val="00ED4583"/>
    <w:rsid w:val="00F10125"/>
    <w:rsid w:val="00F32D69"/>
    <w:rsid w:val="00F761F0"/>
    <w:rsid w:val="00F8433B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5B3C2-874D-4FB5-B22A-3DCD60F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table" w:styleId="af5">
    <w:name w:val="Table Grid"/>
    <w:basedOn w:val="a1"/>
    <w:uiPriority w:val="39"/>
    <w:rsid w:val="0025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hs-swi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69C75A5CF44CD4A249F19DF1F7C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935D5-5684-437F-B5A3-C088ECE9AFF4}"/>
      </w:docPartPr>
      <w:docPartBody>
        <w:p w:rsidR="005E31CA" w:rsidRDefault="003001F1" w:rsidP="003001F1">
          <w:pPr>
            <w:pStyle w:val="E469C75A5CF44CD4A249F19DF1F7C55631"/>
          </w:pPr>
          <w:r>
            <w:rPr>
              <w:rStyle w:val="a6"/>
              <w:lang w:val="ru-RU"/>
            </w:rPr>
            <w:t>__________________</w:t>
          </w:r>
          <w:r w:rsidRPr="00424E16">
            <w:rPr>
              <w:rStyle w:val="a6"/>
              <w:lang w:val="ru-RU"/>
            </w:rPr>
            <w:t>___________________</w:t>
          </w:r>
        </w:p>
      </w:docPartBody>
    </w:docPart>
    <w:docPart>
      <w:docPartPr>
        <w:name w:val="74F307FC833D469892F1B1FE9F726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B4CB-A7CD-4AEE-A972-59A6C59FB8E6}"/>
      </w:docPartPr>
      <w:docPartBody>
        <w:p w:rsidR="005E31CA" w:rsidRDefault="003001F1" w:rsidP="003001F1">
          <w:pPr>
            <w:pStyle w:val="74F307FC833D469892F1B1FE9F72646A31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DE81A40F9B8748DFA5CE22EDE7604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9DA5D-4588-420A-95A3-130AC856390F}"/>
      </w:docPartPr>
      <w:docPartBody>
        <w:p w:rsidR="005E31CA" w:rsidRDefault="003001F1" w:rsidP="003001F1">
          <w:pPr>
            <w:pStyle w:val="DE81A40F9B8748DFA5CE22EDE7604AC230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001F1" w:rsidP="003001F1">
          <w:pPr>
            <w:pStyle w:val="60B7E4B1E0E84D0284EC123B42B9386830"/>
          </w:pPr>
          <w:r w:rsidRPr="00424E16">
            <w:rPr>
              <w:rStyle w:val="a6"/>
              <w:lang w:val="ru-RU"/>
            </w:rPr>
            <w:t>____________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______________________________</w:t>
          </w:r>
        </w:p>
      </w:docPartBody>
    </w:docPart>
    <w:docPart>
      <w:docPartPr>
        <w:name w:val="5F40B41B4A8F47D79FF2C0291CBF8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A8370-ACD6-499A-9492-A96BE5983E2B}"/>
      </w:docPartPr>
      <w:docPartBody>
        <w:p w:rsidR="005E31CA" w:rsidRDefault="003001F1" w:rsidP="003001F1">
          <w:pPr>
            <w:pStyle w:val="5F40B41B4A8F47D79FF2C0291CBF8CE429"/>
          </w:pPr>
          <w:r w:rsidRPr="006C74D6">
            <w:rPr>
              <w:rStyle w:val="a6"/>
              <w:lang w:val="ru-RU"/>
            </w:rPr>
            <w:t>________________</w:t>
          </w:r>
          <w:r>
            <w:rPr>
              <w:rStyle w:val="a6"/>
              <w:lang w:val="ru-RU"/>
            </w:rPr>
            <w:t>__</w:t>
          </w:r>
          <w:r w:rsidRPr="006C74D6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FE78EB52AC4E4BE5A958F09ED61DE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1043E-81C4-4D0F-9ED8-31F214A83ECC}"/>
      </w:docPartPr>
      <w:docPartBody>
        <w:p w:rsidR="005E31CA" w:rsidRDefault="003001F1" w:rsidP="003001F1">
          <w:pPr>
            <w:pStyle w:val="FE78EB52AC4E4BE5A958F09ED61DE12D28"/>
          </w:pPr>
          <w:r w:rsidRPr="00F32D69">
            <w:rPr>
              <w:rStyle w:val="a6"/>
              <w:lang w:val="ru-RU"/>
            </w:rPr>
            <w:t>______________</w:t>
          </w:r>
          <w:r>
            <w:rPr>
              <w:rStyle w:val="a6"/>
              <w:lang w:val="ru-RU"/>
            </w:rPr>
            <w:t>_</w:t>
          </w:r>
          <w:r w:rsidRPr="00F32D69">
            <w:rPr>
              <w:rStyle w:val="a6"/>
              <w:lang w:val="ru-RU"/>
            </w:rPr>
            <w:t>_____________________________________________</w:t>
          </w:r>
        </w:p>
      </w:docPartBody>
    </w:docPart>
    <w:docPart>
      <w:docPartPr>
        <w:name w:val="8BB423F05ED24C7893B32A02FBEB8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A9F53-5F11-49C9-8F84-BE783B5FB4DB}"/>
      </w:docPartPr>
      <w:docPartBody>
        <w:p w:rsidR="005E31CA" w:rsidRDefault="003001F1" w:rsidP="003001F1">
          <w:pPr>
            <w:pStyle w:val="8BB423F05ED24C7893B32A02FBEB8F0927"/>
          </w:pPr>
          <w:r>
            <w:rPr>
              <w:rStyle w:val="a6"/>
              <w:lang w:val="ru-RU"/>
            </w:rPr>
            <w:t>________________________</w:t>
          </w:r>
        </w:p>
      </w:docPartBody>
    </w:docPart>
    <w:docPart>
      <w:docPartPr>
        <w:name w:val="A62557B894CB4BFB9B64E4290C05F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1C81-429B-4530-B0E8-B1F07822482E}"/>
      </w:docPartPr>
      <w:docPartBody>
        <w:p w:rsidR="005E31CA" w:rsidRDefault="003001F1" w:rsidP="003001F1">
          <w:pPr>
            <w:pStyle w:val="A62557B894CB4BFB9B64E4290C05F45227"/>
          </w:pPr>
          <w:r w:rsidRPr="00F32D69">
            <w:rPr>
              <w:rStyle w:val="a6"/>
              <w:lang w:val="ru-RU"/>
            </w:rPr>
            <w:t>_________</w:t>
          </w:r>
          <w:r>
            <w:rPr>
              <w:rStyle w:val="a6"/>
              <w:lang w:val="ru-RU"/>
            </w:rPr>
            <w:t>_</w:t>
          </w:r>
          <w:r w:rsidRPr="00F32D69">
            <w:rPr>
              <w:rStyle w:val="a6"/>
              <w:lang w:val="ru-RU"/>
            </w:rPr>
            <w:t>_______</w:t>
          </w:r>
          <w:r>
            <w:rPr>
              <w:rStyle w:val="a6"/>
              <w:lang w:val="ru-RU"/>
            </w:rPr>
            <w:t>__</w:t>
          </w:r>
          <w:r w:rsidRPr="00F32D69">
            <w:rPr>
              <w:rStyle w:val="a6"/>
              <w:lang w:val="ru-RU"/>
            </w:rPr>
            <w:t>______</w:t>
          </w:r>
          <w:r>
            <w:rPr>
              <w:rStyle w:val="a6"/>
              <w:lang w:val="ru-RU"/>
            </w:rPr>
            <w:t>_</w:t>
          </w:r>
          <w:r w:rsidRPr="00F32D69">
            <w:rPr>
              <w:rStyle w:val="a6"/>
              <w:lang w:val="ru-RU"/>
            </w:rPr>
            <w:t>_____________</w:t>
          </w:r>
        </w:p>
      </w:docPartBody>
    </w:docPart>
    <w:docPart>
      <w:docPartPr>
        <w:name w:val="678398FF11FF459AB66719EAF419D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E6E2E-3031-40CB-A326-D787C3B1C66F}"/>
      </w:docPartPr>
      <w:docPartBody>
        <w:p w:rsidR="00333450" w:rsidRDefault="003001F1" w:rsidP="003001F1">
          <w:pPr>
            <w:pStyle w:val="678398FF11FF459AB66719EAF419DAB221"/>
          </w:pPr>
          <w:r w:rsidRPr="00F32D69">
            <w:rPr>
              <w:rStyle w:val="a6"/>
              <w:lang w:val="ru-RU"/>
            </w:rPr>
            <w:t>____________________________________________________</w:t>
          </w:r>
        </w:p>
      </w:docPartBody>
    </w:docPart>
    <w:docPart>
      <w:docPartPr>
        <w:name w:val="E98B6A697D9E421ABC5525EBA3814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CB264-EEE9-4F79-B3FF-6A53E17618F2}"/>
      </w:docPartPr>
      <w:docPartBody>
        <w:p w:rsidR="004E231C" w:rsidRDefault="003001F1" w:rsidP="003001F1">
          <w:pPr>
            <w:pStyle w:val="E98B6A697D9E421ABC5525EBA3814F8318"/>
          </w:pPr>
          <w:r w:rsidRPr="00424E16">
            <w:rPr>
              <w:rStyle w:val="a6"/>
              <w:lang w:val="ru-RU"/>
            </w:rPr>
            <w:t>__________</w:t>
          </w:r>
          <w:r>
            <w:rPr>
              <w:rStyle w:val="a6"/>
              <w:lang w:val="ru-RU"/>
            </w:rPr>
            <w:t>__________________________</w:t>
          </w:r>
          <w:r w:rsidRPr="00424E16">
            <w:rPr>
              <w:rStyle w:val="a6"/>
              <w:lang w:val="ru-RU"/>
            </w:rPr>
            <w:t>_______________________________________</w:t>
          </w:r>
        </w:p>
      </w:docPartBody>
    </w:docPart>
    <w:docPart>
      <w:docPartPr>
        <w:name w:val="C9B22C73B7AF4CF8976E9237ED4D7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DAB0C-4804-4B06-BA0F-683893A7E041}"/>
      </w:docPartPr>
      <w:docPartBody>
        <w:p w:rsidR="004E231C" w:rsidRDefault="003001F1" w:rsidP="003001F1">
          <w:pPr>
            <w:pStyle w:val="C9B22C73B7AF4CF8976E9237ED4D7A9F17"/>
          </w:pPr>
          <w:r>
            <w:rPr>
              <w:rStyle w:val="a6"/>
              <w:lang w:val="ru-RU"/>
            </w:rPr>
            <w:t>____________________________________________________________________________</w:t>
          </w:r>
        </w:p>
      </w:docPartBody>
    </w:docPart>
    <w:docPart>
      <w:docPartPr>
        <w:name w:val="AFFE291CBD454228BEA4B9D75FB0C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4F125-824A-4272-8467-C91CB70BD789}"/>
      </w:docPartPr>
      <w:docPartBody>
        <w:p w:rsidR="004E231C" w:rsidRDefault="003001F1" w:rsidP="003001F1">
          <w:pPr>
            <w:pStyle w:val="AFFE291CBD454228BEA4B9D75FB0C3CE17"/>
          </w:pPr>
          <w:r w:rsidRPr="00F32D69">
            <w:rPr>
              <w:rStyle w:val="a6"/>
              <w:lang w:val="ru-RU"/>
            </w:rPr>
            <w:t>___________</w:t>
          </w:r>
          <w:r>
            <w:rPr>
              <w:rStyle w:val="a6"/>
              <w:lang w:val="ru-RU"/>
            </w:rPr>
            <w:t>____</w:t>
          </w:r>
          <w:r w:rsidRPr="00F32D69">
            <w:rPr>
              <w:rStyle w:val="a6"/>
              <w:lang w:val="ru-RU"/>
            </w:rPr>
            <w:t>_____</w:t>
          </w:r>
          <w:r>
            <w:rPr>
              <w:rStyle w:val="a6"/>
              <w:lang w:val="ru-RU"/>
            </w:rPr>
            <w:t>__</w:t>
          </w:r>
          <w:r w:rsidRPr="00F32D69">
            <w:rPr>
              <w:rStyle w:val="a6"/>
              <w:lang w:val="ru-RU"/>
            </w:rPr>
            <w:t>__________________________________</w:t>
          </w:r>
        </w:p>
      </w:docPartBody>
    </w:docPart>
    <w:docPart>
      <w:docPartPr>
        <w:name w:val="77499FAC0A4B4600BA3888C819482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6C8AB-617D-4E98-85F9-147A08573C15}"/>
      </w:docPartPr>
      <w:docPartBody>
        <w:p w:rsidR="004E231C" w:rsidRDefault="003001F1" w:rsidP="003001F1">
          <w:pPr>
            <w:pStyle w:val="77499FAC0A4B4600BA3888C81948252313"/>
          </w:pPr>
          <w:r>
            <w:rPr>
              <w:rStyle w:val="a6"/>
              <w:lang w:val="ru-RU"/>
            </w:rPr>
            <w:t>___________</w:t>
          </w:r>
          <w:r w:rsidRPr="00F32D69">
            <w:rPr>
              <w:rStyle w:val="a6"/>
              <w:lang w:val="ru-RU"/>
            </w:rPr>
            <w:t>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82FAF"/>
    <w:rsid w:val="00093FCC"/>
    <w:rsid w:val="000A6009"/>
    <w:rsid w:val="000C1955"/>
    <w:rsid w:val="0021799F"/>
    <w:rsid w:val="003001F1"/>
    <w:rsid w:val="00333450"/>
    <w:rsid w:val="00351C81"/>
    <w:rsid w:val="004D3FB3"/>
    <w:rsid w:val="004E231C"/>
    <w:rsid w:val="005E31CA"/>
    <w:rsid w:val="006E4920"/>
    <w:rsid w:val="007A2AEA"/>
    <w:rsid w:val="007B569C"/>
    <w:rsid w:val="00895151"/>
    <w:rsid w:val="008A2ADB"/>
    <w:rsid w:val="00902ED5"/>
    <w:rsid w:val="009815A9"/>
    <w:rsid w:val="00A034E2"/>
    <w:rsid w:val="00A6568D"/>
    <w:rsid w:val="00AC68B8"/>
    <w:rsid w:val="00AF5FB8"/>
    <w:rsid w:val="00B16578"/>
    <w:rsid w:val="00B20D46"/>
    <w:rsid w:val="00B262E0"/>
    <w:rsid w:val="00C106D8"/>
    <w:rsid w:val="00D21CBE"/>
    <w:rsid w:val="00E03898"/>
    <w:rsid w:val="00E41064"/>
    <w:rsid w:val="00E45D0D"/>
    <w:rsid w:val="00E93920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1F1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3001F1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E98B6A697D9E421ABC5525EBA3814F83">
    <w:name w:val="E98B6A697D9E421ABC5525EBA3814F83"/>
    <w:rsid w:val="00093FCC"/>
  </w:style>
  <w:style w:type="paragraph" w:customStyle="1" w:styleId="678398FF11FF459AB66719EAF419DAB24">
    <w:name w:val="678398FF11FF459AB66719EAF419DAB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3">
    <w:name w:val="DE81A40F9B8748DFA5CE22EDE7604AC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4">
    <w:name w:val="74F307FC833D469892F1B1FE9F72646A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3">
    <w:name w:val="60B7E4B1E0E84D0284EC123B42B93868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">
    <w:name w:val="E98B6A697D9E421ABC5525EBA3814F83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2">
    <w:name w:val="5F40B41B4A8F47D79FF2C0291CBF8CE4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1">
    <w:name w:val="FE78EB52AC4E4BE5A958F09ED61DE12D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0">
    <w:name w:val="8BB423F05ED24C7893B32A02FBEB8F09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0">
    <w:name w:val="A62557B894CB4BFB9B64E4290C05F452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4">
    <w:name w:val="E469C75A5CF44CD4A249F19DF1F7C556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">
    <w:name w:val="C9B22C73B7AF4CF8976E9237ED4D7A9F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72D2B45B0E746EF9C94E634276DC664">
    <w:name w:val="072D2B45B0E746EF9C94E634276DC664"/>
    <w:rsid w:val="00093FCC"/>
  </w:style>
  <w:style w:type="paragraph" w:customStyle="1" w:styleId="5E74AC79A6724277AB30C2C50BF5EE6C">
    <w:name w:val="5E74AC79A6724277AB30C2C50BF5EE6C"/>
    <w:rsid w:val="00093FCC"/>
  </w:style>
  <w:style w:type="paragraph" w:customStyle="1" w:styleId="2307B3FD98624E45BB0D827015831695">
    <w:name w:val="2307B3FD98624E45BB0D827015831695"/>
    <w:rsid w:val="00093FCC"/>
  </w:style>
  <w:style w:type="paragraph" w:customStyle="1" w:styleId="BC95ACDD88614D298D1BD8466A31EFB6">
    <w:name w:val="BC95ACDD88614D298D1BD8466A31EFB6"/>
    <w:rsid w:val="00093FCC"/>
  </w:style>
  <w:style w:type="paragraph" w:customStyle="1" w:styleId="0BDFBBB9258247179A60C61ADF04CF9D">
    <w:name w:val="0BDFBBB9258247179A60C61ADF04CF9D"/>
    <w:rsid w:val="00093FCC"/>
  </w:style>
  <w:style w:type="paragraph" w:customStyle="1" w:styleId="AFFE291CBD454228BEA4B9D75FB0C3CE">
    <w:name w:val="AFFE291CBD454228BEA4B9D75FB0C3CE"/>
    <w:rsid w:val="00093FCC"/>
  </w:style>
  <w:style w:type="paragraph" w:customStyle="1" w:styleId="678398FF11FF459AB66719EAF419DAB25">
    <w:name w:val="678398FF11FF459AB66719EAF419DAB2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4">
    <w:name w:val="DE81A40F9B8748DFA5CE22EDE7604AC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5">
    <w:name w:val="74F307FC833D469892F1B1FE9F72646A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4">
    <w:name w:val="60B7E4B1E0E84D0284EC123B42B93868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2">
    <w:name w:val="E98B6A697D9E421ABC5525EBA3814F83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3">
    <w:name w:val="5F40B41B4A8F47D79FF2C0291CBF8CE4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">
    <w:name w:val="AFFE291CBD454228BEA4B9D75FB0C3CE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2">
    <w:name w:val="FE78EB52AC4E4BE5A958F09ED61DE12D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1">
    <w:name w:val="8BB423F05ED24C7893B32A02FBEB8F09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1">
    <w:name w:val="A62557B894CB4BFB9B64E4290C05F452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5">
    <w:name w:val="E469C75A5CF44CD4A249F19DF1F7C556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">
    <w:name w:val="C9B22C73B7AF4CF8976E9237ED4D7A9F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6">
    <w:name w:val="678398FF11FF459AB66719EAF419DAB2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5">
    <w:name w:val="DE81A40F9B8748DFA5CE22EDE7604AC2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6">
    <w:name w:val="74F307FC833D469892F1B1FE9F72646A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5">
    <w:name w:val="60B7E4B1E0E84D0284EC123B42B93868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3">
    <w:name w:val="E98B6A697D9E421ABC5525EBA3814F83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4">
    <w:name w:val="5F40B41B4A8F47D79FF2C0291CBF8CE4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2">
    <w:name w:val="AFFE291CBD454228BEA4B9D75FB0C3CE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3">
    <w:name w:val="FE78EB52AC4E4BE5A958F09ED61DE12D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2">
    <w:name w:val="8BB423F05ED24C7893B32A02FBEB8F09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2">
    <w:name w:val="A62557B894CB4BFB9B64E4290C05F452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6">
    <w:name w:val="E469C75A5CF44CD4A249F19DF1F7C556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2">
    <w:name w:val="C9B22C73B7AF4CF8976E9237ED4D7A9F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7">
    <w:name w:val="678398FF11FF459AB66719EAF419DAB2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6">
    <w:name w:val="DE81A40F9B8748DFA5CE22EDE7604AC2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7">
    <w:name w:val="74F307FC833D469892F1B1FE9F72646A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6">
    <w:name w:val="60B7E4B1E0E84D0284EC123B42B93868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4">
    <w:name w:val="E98B6A697D9E421ABC5525EBA3814F83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5">
    <w:name w:val="5F40B41B4A8F47D79FF2C0291CBF8CE4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3">
    <w:name w:val="AFFE291CBD454228BEA4B9D75FB0C3CE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4">
    <w:name w:val="FE78EB52AC4E4BE5A958F09ED61DE12D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3">
    <w:name w:val="8BB423F05ED24C7893B32A02FBEB8F09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3">
    <w:name w:val="A62557B894CB4BFB9B64E4290C05F45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7">
    <w:name w:val="E469C75A5CF44CD4A249F19DF1F7C556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3">
    <w:name w:val="C9B22C73B7AF4CF8976E9237ED4D7A9F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8">
    <w:name w:val="678398FF11FF459AB66719EAF419DAB2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7">
    <w:name w:val="DE81A40F9B8748DFA5CE22EDE7604AC2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8">
    <w:name w:val="74F307FC833D469892F1B1FE9F72646A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7">
    <w:name w:val="60B7E4B1E0E84D0284EC123B42B93868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5">
    <w:name w:val="E98B6A697D9E421ABC5525EBA3814F83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6">
    <w:name w:val="5F40B41B4A8F47D79FF2C0291CBF8CE4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4">
    <w:name w:val="AFFE291CBD454228BEA4B9D75FB0C3CE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5">
    <w:name w:val="FE78EB52AC4E4BE5A958F09ED61DE12D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4">
    <w:name w:val="8BB423F05ED24C7893B32A02FBEB8F09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4">
    <w:name w:val="A62557B894CB4BFB9B64E4290C05F45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8">
    <w:name w:val="E469C75A5CF44CD4A249F19DF1F7C556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4">
    <w:name w:val="C9B22C73B7AF4CF8976E9237ED4D7A9F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">
    <w:name w:val="77499FAC0A4B4600BA3888C819482523"/>
    <w:rsid w:val="00093FCC"/>
  </w:style>
  <w:style w:type="paragraph" w:customStyle="1" w:styleId="678398FF11FF459AB66719EAF419DAB29">
    <w:name w:val="678398FF11FF459AB66719EAF419DAB2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8">
    <w:name w:val="DE81A40F9B8748DFA5CE22EDE7604AC2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9">
    <w:name w:val="74F307FC833D469892F1B1FE9F72646A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8">
    <w:name w:val="60B7E4B1E0E84D0284EC123B42B93868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6">
    <w:name w:val="E98B6A697D9E421ABC5525EBA3814F83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7">
    <w:name w:val="5F40B41B4A8F47D79FF2C0291CBF8CE4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5">
    <w:name w:val="AFFE291CBD454228BEA4B9D75FB0C3CE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">
    <w:name w:val="77499FAC0A4B4600BA3888C819482523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6">
    <w:name w:val="FE78EB52AC4E4BE5A958F09ED61DE12D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5">
    <w:name w:val="8BB423F05ED24C7893B32A02FBEB8F09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5">
    <w:name w:val="A62557B894CB4BFB9B64E4290C05F452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9">
    <w:name w:val="E469C75A5CF44CD4A249F19DF1F7C556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5">
    <w:name w:val="C9B22C73B7AF4CF8976E9237ED4D7A9F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0">
    <w:name w:val="678398FF11FF459AB66719EAF419DAB2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9">
    <w:name w:val="DE81A40F9B8748DFA5CE22EDE7604AC2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0">
    <w:name w:val="74F307FC833D469892F1B1FE9F72646A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9">
    <w:name w:val="60B7E4B1E0E84D0284EC123B42B93868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7">
    <w:name w:val="E98B6A697D9E421ABC5525EBA3814F83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8">
    <w:name w:val="5F40B41B4A8F47D79FF2C0291CBF8CE4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6">
    <w:name w:val="AFFE291CBD454228BEA4B9D75FB0C3CE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2">
    <w:name w:val="77499FAC0A4B4600BA3888C819482523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7">
    <w:name w:val="FE78EB52AC4E4BE5A958F09ED61DE12D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6">
    <w:name w:val="8BB423F05ED24C7893B32A02FBEB8F09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6">
    <w:name w:val="A62557B894CB4BFB9B64E4290C05F452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0">
    <w:name w:val="E469C75A5CF44CD4A249F19DF1F7C556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6">
    <w:name w:val="C9B22C73B7AF4CF8976E9237ED4D7A9F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1">
    <w:name w:val="678398FF11FF459AB66719EAF419DAB2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0">
    <w:name w:val="DE81A40F9B8748DFA5CE22EDE7604AC2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1">
    <w:name w:val="74F307FC833D469892F1B1FE9F72646A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0">
    <w:name w:val="60B7E4B1E0E84D0284EC123B42B93868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8">
    <w:name w:val="E98B6A697D9E421ABC5525EBA3814F83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9">
    <w:name w:val="5F40B41B4A8F47D79FF2C0291CBF8CE4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7">
    <w:name w:val="AFFE291CBD454228BEA4B9D75FB0C3CE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3">
    <w:name w:val="77499FAC0A4B4600BA3888C819482523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8">
    <w:name w:val="FE78EB52AC4E4BE5A958F09ED61DE12D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7">
    <w:name w:val="8BB423F05ED24C7893B32A02FBEB8F09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7">
    <w:name w:val="A62557B894CB4BFB9B64E4290C05F452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1">
    <w:name w:val="E469C75A5CF44CD4A249F19DF1F7C556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7">
    <w:name w:val="C9B22C73B7AF4CF8976E9237ED4D7A9F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2">
    <w:name w:val="678398FF11FF459AB66719EAF419DAB2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1">
    <w:name w:val="DE81A40F9B8748DFA5CE22EDE7604AC2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2">
    <w:name w:val="74F307FC833D469892F1B1FE9F72646A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1">
    <w:name w:val="60B7E4B1E0E84D0284EC123B42B93868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9">
    <w:name w:val="E98B6A697D9E421ABC5525EBA3814F83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0">
    <w:name w:val="5F40B41B4A8F47D79FF2C0291CBF8CE4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8">
    <w:name w:val="AFFE291CBD454228BEA4B9D75FB0C3CE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4">
    <w:name w:val="77499FAC0A4B4600BA3888C819482523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9">
    <w:name w:val="FE78EB52AC4E4BE5A958F09ED61DE12D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8">
    <w:name w:val="8BB423F05ED24C7893B32A02FBEB8F09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8">
    <w:name w:val="A62557B894CB4BFB9B64E4290C05F452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2">
    <w:name w:val="E469C75A5CF44CD4A249F19DF1F7C556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8">
    <w:name w:val="C9B22C73B7AF4CF8976E9237ED4D7A9F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3">
    <w:name w:val="678398FF11FF459AB66719EAF419DAB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2">
    <w:name w:val="DE81A40F9B8748DFA5CE22EDE7604AC2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3">
    <w:name w:val="74F307FC833D469892F1B1FE9F72646A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2">
    <w:name w:val="60B7E4B1E0E84D0284EC123B42B93868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0">
    <w:name w:val="E98B6A697D9E421ABC5525EBA3814F83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1">
    <w:name w:val="5F40B41B4A8F47D79FF2C0291CBF8CE4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9">
    <w:name w:val="AFFE291CBD454228BEA4B9D75FB0C3CE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5">
    <w:name w:val="77499FAC0A4B4600BA3888C819482523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0">
    <w:name w:val="FE78EB52AC4E4BE5A958F09ED61DE12D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9">
    <w:name w:val="8BB423F05ED24C7893B32A02FBEB8F09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9">
    <w:name w:val="A62557B894CB4BFB9B64E4290C05F452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3">
    <w:name w:val="E469C75A5CF44CD4A249F19DF1F7C556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9">
    <w:name w:val="C9B22C73B7AF4CF8976E9237ED4D7A9F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4">
    <w:name w:val="678398FF11FF459AB66719EAF419DAB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3">
    <w:name w:val="DE81A40F9B8748DFA5CE22EDE7604AC2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4">
    <w:name w:val="74F307FC833D469892F1B1FE9F72646A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3">
    <w:name w:val="60B7E4B1E0E84D0284EC123B42B93868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1">
    <w:name w:val="E98B6A697D9E421ABC5525EBA3814F83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2">
    <w:name w:val="5F40B41B4A8F47D79FF2C0291CBF8CE4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0">
    <w:name w:val="AFFE291CBD454228BEA4B9D75FB0C3CE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6">
    <w:name w:val="77499FAC0A4B4600BA3888C819482523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1">
    <w:name w:val="FE78EB52AC4E4BE5A958F09ED61DE12D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0">
    <w:name w:val="8BB423F05ED24C7893B32A02FBEB8F09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0">
    <w:name w:val="A62557B894CB4BFB9B64E4290C05F452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4">
    <w:name w:val="E469C75A5CF44CD4A249F19DF1F7C556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0">
    <w:name w:val="C9B22C73B7AF4CF8976E9237ED4D7A9F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5">
    <w:name w:val="678398FF11FF459AB66719EAF419DAB2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4">
    <w:name w:val="DE81A40F9B8748DFA5CE22EDE7604AC2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5">
    <w:name w:val="74F307FC833D469892F1B1FE9F72646A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4">
    <w:name w:val="60B7E4B1E0E84D0284EC123B42B93868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2">
    <w:name w:val="E98B6A697D9E421ABC5525EBA3814F83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3">
    <w:name w:val="5F40B41B4A8F47D79FF2C0291CBF8CE4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1">
    <w:name w:val="AFFE291CBD454228BEA4B9D75FB0C3CE1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7">
    <w:name w:val="77499FAC0A4B4600BA3888C819482523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2">
    <w:name w:val="FE78EB52AC4E4BE5A958F09ED61DE12D2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1">
    <w:name w:val="8BB423F05ED24C7893B32A02FBEB8F092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1">
    <w:name w:val="A62557B894CB4BFB9B64E4290C05F4522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5">
    <w:name w:val="E469C75A5CF44CD4A249F19DF1F7C556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1">
    <w:name w:val="C9B22C73B7AF4CF8976E9237ED4D7A9F1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6">
    <w:name w:val="678398FF11FF459AB66719EAF419DAB2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5">
    <w:name w:val="DE81A40F9B8748DFA5CE22EDE7604AC2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6">
    <w:name w:val="74F307FC833D469892F1B1FE9F72646A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5">
    <w:name w:val="60B7E4B1E0E84D0284EC123B42B93868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3">
    <w:name w:val="E98B6A697D9E421ABC5525EBA3814F83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4">
    <w:name w:val="5F40B41B4A8F47D79FF2C0291CBF8CE4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2">
    <w:name w:val="AFFE291CBD454228BEA4B9D75FB0C3CE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8">
    <w:name w:val="77499FAC0A4B4600BA3888C819482523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3">
    <w:name w:val="FE78EB52AC4E4BE5A958F09ED61DE12D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2">
    <w:name w:val="8BB423F05ED24C7893B32A02FBEB8F092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2">
    <w:name w:val="A62557B894CB4BFB9B64E4290C05F4522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6">
    <w:name w:val="E469C75A5CF44CD4A249F19DF1F7C556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2">
    <w:name w:val="C9B22C73B7AF4CF8976E9237ED4D7A9F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7">
    <w:name w:val="678398FF11FF459AB66719EAF419DAB2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6">
    <w:name w:val="DE81A40F9B8748DFA5CE22EDE7604AC2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7">
    <w:name w:val="74F307FC833D469892F1B1FE9F72646A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6">
    <w:name w:val="60B7E4B1E0E84D0284EC123B42B93868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4">
    <w:name w:val="E98B6A697D9E421ABC5525EBA3814F831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5">
    <w:name w:val="5F40B41B4A8F47D79FF2C0291CBF8CE4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3">
    <w:name w:val="AFFE291CBD454228BEA4B9D75FB0C3CE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9">
    <w:name w:val="77499FAC0A4B4600BA3888C819482523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4">
    <w:name w:val="FE78EB52AC4E4BE5A958F09ED61DE12D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3">
    <w:name w:val="8BB423F05ED24C7893B32A02FBEB8F09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3">
    <w:name w:val="A62557B894CB4BFB9B64E4290C05F452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7">
    <w:name w:val="E469C75A5CF44CD4A249F19DF1F7C556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3">
    <w:name w:val="C9B22C73B7AF4CF8976E9237ED4D7A9F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8">
    <w:name w:val="678398FF11FF459AB66719EAF419DAB21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7">
    <w:name w:val="DE81A40F9B8748DFA5CE22EDE7604AC2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8">
    <w:name w:val="74F307FC833D469892F1B1FE9F72646A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7">
    <w:name w:val="60B7E4B1E0E84D0284EC123B42B93868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5">
    <w:name w:val="E98B6A697D9E421ABC5525EBA3814F83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6">
    <w:name w:val="5F40B41B4A8F47D79FF2C0291CBF8CE4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4">
    <w:name w:val="AFFE291CBD454228BEA4B9D75FB0C3CE1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0">
    <w:name w:val="77499FAC0A4B4600BA3888C8194825231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5">
    <w:name w:val="FE78EB52AC4E4BE5A958F09ED61DE12D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4">
    <w:name w:val="8BB423F05ED24C7893B32A02FBEB8F09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4">
    <w:name w:val="A62557B894CB4BFB9B64E4290C05F452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8">
    <w:name w:val="E469C75A5CF44CD4A249F19DF1F7C556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4">
    <w:name w:val="C9B22C73B7AF4CF8976E9237ED4D7A9F1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9">
    <w:name w:val="678398FF11FF459AB66719EAF419DAB21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8">
    <w:name w:val="DE81A40F9B8748DFA5CE22EDE7604AC2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9">
    <w:name w:val="74F307FC833D469892F1B1FE9F72646A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8">
    <w:name w:val="60B7E4B1E0E84D0284EC123B42B93868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6">
    <w:name w:val="E98B6A697D9E421ABC5525EBA3814F83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7">
    <w:name w:val="5F40B41B4A8F47D79FF2C0291CBF8CE4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5">
    <w:name w:val="AFFE291CBD454228BEA4B9D75FB0C3CE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1">
    <w:name w:val="77499FAC0A4B4600BA3888C8194825231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6">
    <w:name w:val="FE78EB52AC4E4BE5A958F09ED61DE12D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5">
    <w:name w:val="8BB423F05ED24C7893B32A02FBEB8F09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5">
    <w:name w:val="A62557B894CB4BFB9B64E4290C05F452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9">
    <w:name w:val="E469C75A5CF44CD4A249F19DF1F7C556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5">
    <w:name w:val="C9B22C73B7AF4CF8976E9237ED4D7A9F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0">
    <w:name w:val="678398FF11FF459AB66719EAF419DAB22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9">
    <w:name w:val="DE81A40F9B8748DFA5CE22EDE7604AC2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0">
    <w:name w:val="74F307FC833D469892F1B1FE9F72646A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9">
    <w:name w:val="60B7E4B1E0E84D0284EC123B42B93868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7">
    <w:name w:val="E98B6A697D9E421ABC5525EBA3814F83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8">
    <w:name w:val="5F40B41B4A8F47D79FF2C0291CBF8CE4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6">
    <w:name w:val="AFFE291CBD454228BEA4B9D75FB0C3CE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2">
    <w:name w:val="77499FAC0A4B4600BA3888C819482523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7">
    <w:name w:val="FE78EB52AC4E4BE5A958F09ED61DE12D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6">
    <w:name w:val="8BB423F05ED24C7893B32A02FBEB8F09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6">
    <w:name w:val="A62557B894CB4BFB9B64E4290C05F452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0">
    <w:name w:val="E469C75A5CF44CD4A249F19DF1F7C556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6">
    <w:name w:val="C9B22C73B7AF4CF8976E9237ED4D7A9F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1">
    <w:name w:val="678398FF11FF459AB66719EAF419DAB22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0">
    <w:name w:val="DE81A40F9B8748DFA5CE22EDE7604AC2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1">
    <w:name w:val="74F307FC833D469892F1B1FE9F72646A3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0">
    <w:name w:val="60B7E4B1E0E84D0284EC123B42B93868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8">
    <w:name w:val="E98B6A697D9E421ABC5525EBA3814F831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9">
    <w:name w:val="5F40B41B4A8F47D79FF2C0291CBF8CE4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7">
    <w:name w:val="AFFE291CBD454228BEA4B9D75FB0C3CE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3">
    <w:name w:val="77499FAC0A4B4600BA3888C819482523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8">
    <w:name w:val="FE78EB52AC4E4BE5A958F09ED61DE12D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7">
    <w:name w:val="8BB423F05ED24C7893B32A02FBEB8F09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7">
    <w:name w:val="A62557B894CB4BFB9B64E4290C05F452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1">
    <w:name w:val="E469C75A5CF44CD4A249F19DF1F7C5563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7">
    <w:name w:val="C9B22C73B7AF4CF8976E9237ED4D7A9F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69B0-275E-43A3-85E0-E9899EA5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2</Words>
  <Characters>1726</Characters>
  <Application>Microsoft Office Word</Application>
  <DocSecurity>8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23</cp:revision>
  <cp:lastPrinted>2017-11-17T08:55:00Z</cp:lastPrinted>
  <dcterms:created xsi:type="dcterms:W3CDTF">2017-11-14T13:40:00Z</dcterms:created>
  <dcterms:modified xsi:type="dcterms:W3CDTF">2018-03-13T11:37:00Z</dcterms:modified>
</cp:coreProperties>
</file>